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41" w:rsidRPr="00384301" w:rsidRDefault="007A2E41" w:rsidP="00C02C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>Раздел I Общие сведения о педагоге</w:t>
      </w:r>
    </w:p>
    <w:p w:rsidR="00C75FCB" w:rsidRPr="00384301" w:rsidRDefault="00C75FCB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324" w:rsidRDefault="00B742F6" w:rsidP="009E4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ФИО:</w:t>
      </w:r>
      <w:r w:rsidR="007A2E41" w:rsidRPr="00384301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8E6FD3" w:rsidRPr="00384301">
        <w:rPr>
          <w:rFonts w:ascii="Times New Roman" w:hAnsi="Times New Roman" w:cs="Times New Roman"/>
          <w:color w:val="000000"/>
          <w:sz w:val="24"/>
          <w:szCs w:val="24"/>
        </w:rPr>
        <w:t>Руфова</w:t>
      </w:r>
      <w:proofErr w:type="spellEnd"/>
      <w:r w:rsidR="008E6FD3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Юлия Прокопьевна,</w:t>
      </w:r>
      <w:r w:rsidR="009E43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E4324" w:rsidRDefault="009E4324" w:rsidP="009E4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324">
        <w:rPr>
          <w:rFonts w:ascii="Times New Roman" w:hAnsi="Times New Roman" w:cs="Times New Roman"/>
          <w:b/>
          <w:color w:val="000000"/>
          <w:sz w:val="24"/>
          <w:szCs w:val="24"/>
        </w:rPr>
        <w:t>Дата рождения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FD3" w:rsidRPr="00384301">
        <w:rPr>
          <w:rFonts w:ascii="Times New Roman" w:hAnsi="Times New Roman" w:cs="Times New Roman"/>
          <w:color w:val="000000"/>
          <w:sz w:val="24"/>
          <w:szCs w:val="24"/>
        </w:rPr>
        <w:t>29 июня</w:t>
      </w:r>
      <w:r w:rsidR="007A2E41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19</w:t>
      </w:r>
      <w:r w:rsidR="008E6FD3" w:rsidRPr="00384301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7A2E41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года рождения.</w:t>
      </w:r>
    </w:p>
    <w:p w:rsidR="008E6FD3" w:rsidRPr="009E4324" w:rsidRDefault="007A2E41" w:rsidP="009E4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Образование</w:t>
      </w:r>
      <w:proofErr w:type="gramStart"/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384301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8E6FD3" w:rsidRPr="00384301">
        <w:rPr>
          <w:rFonts w:ascii="Times New Roman" w:eastAsia="Calibri" w:hAnsi="Times New Roman" w:cs="Times New Roman"/>
          <w:sz w:val="24"/>
          <w:szCs w:val="24"/>
        </w:rPr>
        <w:t>неоконченное</w:t>
      </w:r>
      <w:proofErr w:type="spellEnd"/>
      <w:r w:rsidR="008E6FD3" w:rsidRPr="00384301">
        <w:rPr>
          <w:rFonts w:ascii="Times New Roman" w:eastAsia="Calibri" w:hAnsi="Times New Roman" w:cs="Times New Roman"/>
          <w:sz w:val="24"/>
          <w:szCs w:val="24"/>
        </w:rPr>
        <w:t xml:space="preserve"> высшее, 2007</w:t>
      </w:r>
      <w:r w:rsidR="00C75FCB" w:rsidRPr="00384301">
        <w:rPr>
          <w:rFonts w:ascii="Times New Roman" w:eastAsia="Calibri" w:hAnsi="Times New Roman" w:cs="Times New Roman"/>
          <w:sz w:val="24"/>
          <w:szCs w:val="24"/>
        </w:rPr>
        <w:t xml:space="preserve"> г. Вилюйский педагогический колледж им. Н.Г.Ч</w:t>
      </w:r>
      <w:r w:rsidR="008E6FD3" w:rsidRPr="00384301">
        <w:rPr>
          <w:rFonts w:ascii="Times New Roman" w:eastAsia="Calibri" w:hAnsi="Times New Roman" w:cs="Times New Roman"/>
          <w:sz w:val="24"/>
          <w:szCs w:val="24"/>
        </w:rPr>
        <w:t xml:space="preserve">ернышевского </w:t>
      </w:r>
      <w:r w:rsidR="00C75FCB" w:rsidRPr="00384301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8E6FD3" w:rsidRPr="00384301">
        <w:rPr>
          <w:rFonts w:ascii="Times New Roman" w:eastAsia="Calibri" w:hAnsi="Times New Roman" w:cs="Times New Roman"/>
          <w:sz w:val="24"/>
          <w:szCs w:val="24"/>
        </w:rPr>
        <w:t xml:space="preserve">специальности </w:t>
      </w:r>
      <w:r w:rsidR="008E6FD3" w:rsidRPr="00384301">
        <w:rPr>
          <w:rFonts w:ascii="Times New Roman" w:hAnsi="Times New Roman" w:cs="Times New Roman"/>
          <w:sz w:val="24"/>
          <w:szCs w:val="24"/>
        </w:rPr>
        <w:t>ПДО  в области туристско-краеведческой деятельности 2007 г, МО РС(Я) АОУ ДПО ИРО и ПК имени С.Н. Донского-II переподготовка по специальности социальный педагог 2017 г</w:t>
      </w:r>
    </w:p>
    <w:p w:rsidR="00D25E28" w:rsidRPr="00384301" w:rsidRDefault="007A2E41" w:rsidP="009E4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Общий трудовой</w:t>
      </w:r>
      <w:r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E6FD3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12 </w:t>
      </w:r>
      <w:r w:rsidR="009E4324">
        <w:rPr>
          <w:rFonts w:ascii="Times New Roman" w:hAnsi="Times New Roman" w:cs="Times New Roman"/>
          <w:color w:val="000000"/>
          <w:sz w:val="24"/>
          <w:szCs w:val="24"/>
        </w:rPr>
        <w:t>лет</w:t>
      </w:r>
    </w:p>
    <w:p w:rsidR="005C7CD5" w:rsidRPr="00384301" w:rsidRDefault="007A2E41" w:rsidP="009E4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й стаж</w:t>
      </w:r>
      <w:r w:rsidR="005C7CD5" w:rsidRPr="0038430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8E6FD3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10 </w:t>
      </w:r>
      <w:r w:rsidR="00C75FCB" w:rsidRPr="00384301">
        <w:rPr>
          <w:rFonts w:ascii="Times New Roman" w:hAnsi="Times New Roman" w:cs="Times New Roman"/>
          <w:color w:val="000000"/>
          <w:sz w:val="24"/>
          <w:szCs w:val="24"/>
        </w:rPr>
        <w:t>лет</w:t>
      </w:r>
    </w:p>
    <w:p w:rsidR="005C7CD5" w:rsidRPr="00384301" w:rsidRDefault="007A2E41" w:rsidP="009E43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Педагогический стаж работы в да</w:t>
      </w:r>
      <w:r w:rsidR="005C7CD5"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нном образовательном учреждении</w:t>
      </w:r>
      <w:r w:rsidR="005C7CD5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8E6FD3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7 </w:t>
      </w:r>
      <w:r w:rsidR="00C75FCB" w:rsidRPr="00384301">
        <w:rPr>
          <w:rFonts w:ascii="Times New Roman" w:hAnsi="Times New Roman" w:cs="Times New Roman"/>
          <w:color w:val="000000"/>
          <w:sz w:val="24"/>
          <w:szCs w:val="24"/>
        </w:rPr>
        <w:t>лет</w:t>
      </w:r>
    </w:p>
    <w:p w:rsidR="00BA1442" w:rsidRPr="009E4324" w:rsidRDefault="00BA1442" w:rsidP="009E432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sah-RU"/>
        </w:rPr>
      </w:pPr>
      <w:r w:rsidRPr="009E432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ма самообразования</w:t>
      </w:r>
      <w:r w:rsidR="009E432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  <w:r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84301">
        <w:rPr>
          <w:rStyle w:val="a9"/>
          <w:rFonts w:ascii="Times New Roman" w:hAnsi="Times New Roman" w:cs="Times New Roman"/>
          <w:b w:val="0"/>
          <w:sz w:val="24"/>
          <w:szCs w:val="24"/>
        </w:rPr>
        <w:t>«</w:t>
      </w:r>
      <w:r w:rsidRPr="00384301">
        <w:rPr>
          <w:rStyle w:val="a9"/>
          <w:rFonts w:ascii="Times New Roman" w:hAnsi="Times New Roman" w:cs="Times New Roman"/>
          <w:b w:val="0"/>
          <w:sz w:val="24"/>
          <w:szCs w:val="24"/>
          <w:lang w:val="sah-RU"/>
        </w:rPr>
        <w:t>Метод проектов как средство патриотического воспитания школьников в группы риска</w:t>
      </w:r>
      <w:r w:rsidRPr="00384301">
        <w:rPr>
          <w:rStyle w:val="a9"/>
          <w:rFonts w:ascii="Times New Roman" w:hAnsi="Times New Roman" w:cs="Times New Roman"/>
          <w:b w:val="0"/>
          <w:sz w:val="24"/>
          <w:szCs w:val="24"/>
        </w:rPr>
        <w:t>»</w:t>
      </w:r>
      <w:r w:rsidR="009E4324">
        <w:rPr>
          <w:rStyle w:val="a9"/>
          <w:rFonts w:ascii="Times New Roman" w:hAnsi="Times New Roman" w:cs="Times New Roman"/>
          <w:b w:val="0"/>
          <w:sz w:val="24"/>
          <w:szCs w:val="24"/>
        </w:rPr>
        <w:t>.</w:t>
      </w:r>
    </w:p>
    <w:p w:rsidR="00D97CC1" w:rsidRPr="00384301" w:rsidRDefault="00D97CC1" w:rsidP="00C02C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2E41" w:rsidRPr="00384301" w:rsidRDefault="00CF347C" w:rsidP="00CF347C">
      <w:pPr>
        <w:pStyle w:val="a8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7A2E41"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овышение квалификации</w:t>
      </w:r>
      <w:r w:rsidR="0051640E" w:rsidRPr="003843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едагогической деятельности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2268"/>
        <w:gridCol w:w="5811"/>
        <w:gridCol w:w="1418"/>
      </w:tblGrid>
      <w:tr w:rsidR="00C75FCB" w:rsidRPr="00384301" w:rsidTr="00F2325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B" w:rsidRPr="00384301" w:rsidRDefault="00C75FCB" w:rsidP="00C02C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Год 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B" w:rsidRPr="00384301" w:rsidRDefault="00C75FCB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режд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B" w:rsidRPr="00384301" w:rsidRDefault="00C75FCB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FCB" w:rsidRPr="00384301" w:rsidRDefault="00C75FCB" w:rsidP="00C02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8E6FD3" w:rsidRPr="00384301" w:rsidTr="00F2325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О РС(Я) ФМФ «Ленский край» ИОЦ «Круг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Основы проектирования сетевых образовательных програм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48 ч</w:t>
            </w:r>
          </w:p>
        </w:tc>
      </w:tr>
      <w:tr w:rsidR="008E6FD3" w:rsidRPr="00384301" w:rsidTr="00F2325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О РС(Я) РЦПМС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сихолого-педагогические основы профилактической деятельности в образовательных учреждениях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4 ч</w:t>
            </w:r>
          </w:p>
        </w:tc>
      </w:tr>
      <w:tr w:rsidR="008E6FD3" w:rsidRPr="00384301" w:rsidTr="00F2325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С(Я) АОУ ДПО ИРО и ПК имени С.Н. Донского-I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нновационный педагогический опыт и требования к современному уроку в условиях ФГ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72 ч</w:t>
            </w:r>
          </w:p>
        </w:tc>
      </w:tr>
      <w:tr w:rsidR="008E6FD3" w:rsidRPr="00384301" w:rsidTr="00F2325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ПДП и РТ РС(Я) АУДПО «Бизнес школа»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ы предпринимательской деятель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FD3" w:rsidRPr="00384301" w:rsidRDefault="008E6FD3" w:rsidP="00C02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C75FCB" w:rsidRPr="00384301" w:rsidTr="00F232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C75FCB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6FD3" w:rsidRPr="0038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РС(Я) АОУ ДПО ИРО и ПК имени С.Н. Донского-I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8E6FD3" w:rsidP="00C02C1B">
            <w:pPr>
              <w:pStyle w:val="a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4301">
              <w:rPr>
                <w:rFonts w:ascii="Times New Roman" w:hAnsi="Times New Roman"/>
                <w:sz w:val="24"/>
                <w:szCs w:val="24"/>
              </w:rPr>
              <w:t>«Мониторинг – основы построение воспитанного процесса, качество воспитани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C75FCB" w:rsidP="00C02C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72 ч.</w:t>
            </w:r>
          </w:p>
        </w:tc>
      </w:tr>
      <w:tr w:rsidR="00C75FCB" w:rsidRPr="00384301" w:rsidTr="00F2325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C75FCB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E6FD3" w:rsidRPr="0038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8E6FD3" w:rsidP="00C02C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ЦИРО г. Якутск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8E6FD3" w:rsidP="00C02C1B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84301">
              <w:rPr>
                <w:rFonts w:ascii="Times New Roman" w:hAnsi="Times New Roman"/>
                <w:sz w:val="24"/>
                <w:szCs w:val="24"/>
              </w:rPr>
              <w:t xml:space="preserve">«Индивидуализация и </w:t>
            </w:r>
            <w:proofErr w:type="spellStart"/>
            <w:r w:rsidRPr="00384301">
              <w:rPr>
                <w:rFonts w:ascii="Times New Roman" w:hAnsi="Times New Roman"/>
                <w:sz w:val="24"/>
                <w:szCs w:val="24"/>
              </w:rPr>
              <w:t>компетентностное</w:t>
            </w:r>
            <w:proofErr w:type="spellEnd"/>
            <w:r w:rsidRPr="00384301">
              <w:rPr>
                <w:rFonts w:ascii="Times New Roman" w:hAnsi="Times New Roman"/>
                <w:sz w:val="24"/>
                <w:szCs w:val="24"/>
              </w:rPr>
              <w:t xml:space="preserve"> измерение качество образова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CB" w:rsidRPr="00384301" w:rsidRDefault="008E6FD3" w:rsidP="00C02C1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54623D" w:rsidRPr="00384301" w:rsidRDefault="0054623D" w:rsidP="00C02C1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1052B" w:rsidRPr="00384301" w:rsidRDefault="00E1052B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052B" w:rsidRPr="00384301" w:rsidRDefault="00E1052B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052B" w:rsidRPr="00384301" w:rsidRDefault="00E1052B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052B" w:rsidRPr="00384301" w:rsidRDefault="00E1052B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052B" w:rsidRPr="00384301" w:rsidRDefault="00E1052B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052B" w:rsidRPr="00384301" w:rsidRDefault="00E1052B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1052B" w:rsidRPr="00384301" w:rsidRDefault="00E1052B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3257" w:rsidRDefault="00F23257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3257" w:rsidRDefault="00F23257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3257" w:rsidRDefault="00F23257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3257" w:rsidRDefault="00F23257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23257" w:rsidRDefault="00F23257" w:rsidP="00C02C1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6CE6" w:rsidRPr="00384301" w:rsidRDefault="002D0C9B" w:rsidP="009E432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: </w:t>
      </w:r>
      <w:r w:rsidR="00C75FCB"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______________ </w:t>
      </w:r>
      <w:r w:rsidRPr="00384301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84301">
        <w:rPr>
          <w:rFonts w:ascii="Times New Roman" w:hAnsi="Times New Roman" w:cs="Times New Roman"/>
          <w:color w:val="000000"/>
          <w:sz w:val="24"/>
          <w:szCs w:val="24"/>
        </w:rPr>
        <w:t>Кучутов</w:t>
      </w:r>
      <w:proofErr w:type="spellEnd"/>
      <w:r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Н.Н./</w:t>
      </w:r>
    </w:p>
    <w:p w:rsidR="00985957" w:rsidRPr="00384301" w:rsidRDefault="00985957" w:rsidP="0098595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DA511E" w:rsidRPr="00384301" w:rsidRDefault="00DA511E" w:rsidP="00DA511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1640E" w:rsidRPr="00384301" w:rsidRDefault="00CF347C" w:rsidP="002C082A">
      <w:pPr>
        <w:pStyle w:val="a8"/>
        <w:numPr>
          <w:ilvl w:val="0"/>
          <w:numId w:val="17"/>
        </w:numPr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>Деятельность социального педагога.</w:t>
      </w:r>
      <w:r w:rsidR="0051640E" w:rsidRPr="00384301">
        <w:rPr>
          <w:rFonts w:ascii="Times New Roman" w:hAnsi="Times New Roman" w:cs="Times New Roman"/>
          <w:b/>
          <w:sz w:val="24"/>
          <w:szCs w:val="24"/>
        </w:rPr>
        <w:t>Диагностика, профилактика, консультирование и просвещение.</w:t>
      </w:r>
    </w:p>
    <w:tbl>
      <w:tblPr>
        <w:tblStyle w:val="a3"/>
        <w:tblpPr w:leftFromText="180" w:rightFromText="180" w:vertAnchor="text" w:horzAnchor="margin" w:tblpXSpec="center" w:tblpY="106"/>
        <w:tblW w:w="0" w:type="auto"/>
        <w:tblLook w:val="04A0"/>
      </w:tblPr>
      <w:tblGrid>
        <w:gridCol w:w="1899"/>
        <w:gridCol w:w="1493"/>
        <w:gridCol w:w="1493"/>
        <w:gridCol w:w="1493"/>
        <w:gridCol w:w="1493"/>
        <w:gridCol w:w="1451"/>
      </w:tblGrid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По школе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2013-2014 учеб год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2014-2015 учеб год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 год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2016-2017 учеб год</w:t>
            </w:r>
          </w:p>
        </w:tc>
        <w:tc>
          <w:tcPr>
            <w:tcW w:w="1451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учеб год</w:t>
            </w:r>
          </w:p>
        </w:tc>
      </w:tr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7B1C" w:rsidRPr="0038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7B1C" w:rsidRPr="00384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7B1C" w:rsidRPr="0038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51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Всего семей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807" w:rsidRPr="0038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1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807" w:rsidRPr="00384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 xml:space="preserve">Многодетные семьи 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985957" w:rsidRPr="00384301" w:rsidRDefault="007368CF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0807" w:rsidRPr="003843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3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1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40807" w:rsidRPr="0038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алоимущие семьи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3" w:type="dxa"/>
          </w:tcPr>
          <w:p w:rsidR="00985957" w:rsidRPr="00384301" w:rsidRDefault="007368CF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40807" w:rsidRPr="0038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40807" w:rsidRPr="00384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1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Опекунские семьи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3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</w:tcPr>
          <w:p w:rsidR="00985957" w:rsidRPr="00384301" w:rsidRDefault="00E4080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Дети инвалиды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5957" w:rsidRPr="00384301" w:rsidTr="009E4324">
        <w:tc>
          <w:tcPr>
            <w:tcW w:w="1899" w:type="dxa"/>
          </w:tcPr>
          <w:p w:rsidR="00985957" w:rsidRPr="00384301" w:rsidRDefault="00985957" w:rsidP="00985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атери одиночки</w:t>
            </w:r>
          </w:p>
        </w:tc>
        <w:tc>
          <w:tcPr>
            <w:tcW w:w="1493" w:type="dxa"/>
          </w:tcPr>
          <w:p w:rsidR="00985957" w:rsidRPr="00384301" w:rsidRDefault="00657B1C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93" w:type="dxa"/>
          </w:tcPr>
          <w:p w:rsidR="00985957" w:rsidRPr="00384301" w:rsidRDefault="00657B1C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985957" w:rsidRPr="00384301" w:rsidRDefault="00657B1C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93" w:type="dxa"/>
          </w:tcPr>
          <w:p w:rsidR="00985957" w:rsidRPr="00384301" w:rsidRDefault="00657B1C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51" w:type="dxa"/>
          </w:tcPr>
          <w:p w:rsidR="00985957" w:rsidRPr="00384301" w:rsidRDefault="00985957" w:rsidP="00985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B1C" w:rsidRPr="00384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85957" w:rsidRPr="00384301" w:rsidRDefault="00985957" w:rsidP="009859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57" w:rsidRPr="00384301" w:rsidRDefault="00985957" w:rsidP="009859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957" w:rsidRPr="00384301" w:rsidRDefault="00985957" w:rsidP="0098595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E105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511E" w:rsidRPr="00384301" w:rsidRDefault="00DA511E" w:rsidP="00E105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511E" w:rsidRPr="00384301" w:rsidRDefault="00DA511E" w:rsidP="00E105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511E" w:rsidRPr="00384301" w:rsidRDefault="00DA511E" w:rsidP="00E105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A511E" w:rsidRPr="00384301" w:rsidRDefault="00DA511E" w:rsidP="00E1052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052B" w:rsidRPr="00384301" w:rsidRDefault="00E1052B" w:rsidP="00F2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Мероприятия по профилактике</w:t>
      </w:r>
      <w:r w:rsidR="00BE5593" w:rsidRPr="003843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езнадзорности и правонарушения несовершеннолетних</w:t>
      </w:r>
      <w:r w:rsidRPr="00384301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3"/>
        <w:tblW w:w="0" w:type="auto"/>
        <w:tblInd w:w="817" w:type="dxa"/>
        <w:tblLook w:val="04A0"/>
      </w:tblPr>
      <w:tblGrid>
        <w:gridCol w:w="1985"/>
        <w:gridCol w:w="1445"/>
        <w:gridCol w:w="1446"/>
        <w:gridCol w:w="1446"/>
        <w:gridCol w:w="1446"/>
        <w:gridCol w:w="1446"/>
      </w:tblGrid>
      <w:tr w:rsidR="00E1052B" w:rsidRPr="00384301" w:rsidTr="009E4324">
        <w:tc>
          <w:tcPr>
            <w:tcW w:w="1985" w:type="dxa"/>
          </w:tcPr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о мероприятий</w:t>
            </w:r>
          </w:p>
        </w:tc>
        <w:tc>
          <w:tcPr>
            <w:tcW w:w="1445" w:type="dxa"/>
          </w:tcPr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-2014 учеб год</w:t>
            </w:r>
          </w:p>
        </w:tc>
        <w:tc>
          <w:tcPr>
            <w:tcW w:w="1446" w:type="dxa"/>
          </w:tcPr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-2015 учеб год</w:t>
            </w:r>
          </w:p>
        </w:tc>
        <w:tc>
          <w:tcPr>
            <w:tcW w:w="1446" w:type="dxa"/>
          </w:tcPr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 учеб год</w:t>
            </w:r>
          </w:p>
        </w:tc>
        <w:tc>
          <w:tcPr>
            <w:tcW w:w="1446" w:type="dxa"/>
          </w:tcPr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446" w:type="dxa"/>
          </w:tcPr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  <w:p w:rsidR="00E1052B" w:rsidRPr="00384301" w:rsidRDefault="00E1052B" w:rsidP="00E10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</w:tr>
      <w:tr w:rsidR="00E1052B" w:rsidRPr="00384301" w:rsidTr="009E4324">
        <w:tc>
          <w:tcPr>
            <w:tcW w:w="1985" w:type="dxa"/>
          </w:tcPr>
          <w:p w:rsidR="00E1052B" w:rsidRPr="00384301" w:rsidRDefault="00E1052B" w:rsidP="000239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ПАВ</w:t>
            </w:r>
          </w:p>
        </w:tc>
        <w:tc>
          <w:tcPr>
            <w:tcW w:w="1445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1052B" w:rsidRPr="00384301" w:rsidTr="009E4324">
        <w:tc>
          <w:tcPr>
            <w:tcW w:w="1985" w:type="dxa"/>
          </w:tcPr>
          <w:p w:rsidR="00E1052B" w:rsidRPr="00384301" w:rsidRDefault="00E1052B" w:rsidP="000239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, консультации</w:t>
            </w:r>
          </w:p>
        </w:tc>
        <w:tc>
          <w:tcPr>
            <w:tcW w:w="1445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8C1063"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:rsidR="00E1052B" w:rsidRPr="00384301" w:rsidRDefault="008C1063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46" w:type="dxa"/>
          </w:tcPr>
          <w:p w:rsidR="00E1052B" w:rsidRPr="00384301" w:rsidRDefault="008C1063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1052B" w:rsidRPr="00384301" w:rsidTr="009E4324">
        <w:tc>
          <w:tcPr>
            <w:tcW w:w="1985" w:type="dxa"/>
          </w:tcPr>
          <w:p w:rsidR="00E1052B" w:rsidRPr="00384301" w:rsidRDefault="00E1052B" w:rsidP="000239F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Посещение на дому, рейды</w:t>
            </w:r>
          </w:p>
        </w:tc>
        <w:tc>
          <w:tcPr>
            <w:tcW w:w="1445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46" w:type="dxa"/>
          </w:tcPr>
          <w:p w:rsidR="00E1052B" w:rsidRPr="00384301" w:rsidRDefault="00D87F06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</w:tbl>
    <w:p w:rsidR="00657B1C" w:rsidRPr="00384301" w:rsidRDefault="00657B1C" w:rsidP="00657B1C">
      <w:pPr>
        <w:pStyle w:val="a8"/>
        <w:ind w:left="1494"/>
        <w:rPr>
          <w:rFonts w:ascii="Times New Roman" w:hAnsi="Times New Roman" w:cs="Times New Roman"/>
          <w:sz w:val="24"/>
          <w:szCs w:val="24"/>
        </w:rPr>
      </w:pPr>
    </w:p>
    <w:p w:rsidR="008C1063" w:rsidRPr="00F23257" w:rsidRDefault="00F23257" w:rsidP="00F232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CF347C" w:rsidRPr="00F23257">
        <w:rPr>
          <w:rFonts w:ascii="Times New Roman" w:hAnsi="Times New Roman" w:cs="Times New Roman"/>
          <w:b/>
          <w:sz w:val="24"/>
          <w:szCs w:val="24"/>
        </w:rPr>
        <w:t>Р</w:t>
      </w:r>
      <w:r w:rsidR="008C1063" w:rsidRPr="00F23257">
        <w:rPr>
          <w:rFonts w:ascii="Times New Roman" w:hAnsi="Times New Roman" w:cs="Times New Roman"/>
          <w:b/>
          <w:sz w:val="24"/>
          <w:szCs w:val="24"/>
        </w:rPr>
        <w:t>аботы по снижению количество учащихся, состоящих на профилактическом учете.</w:t>
      </w:r>
    </w:p>
    <w:tbl>
      <w:tblPr>
        <w:tblStyle w:val="a3"/>
        <w:tblpPr w:leftFromText="180" w:rightFromText="180" w:vertAnchor="text" w:horzAnchor="margin" w:tblpXSpec="center" w:tblpY="89"/>
        <w:tblW w:w="0" w:type="auto"/>
        <w:tblLook w:val="04A0"/>
      </w:tblPr>
      <w:tblGrid>
        <w:gridCol w:w="1635"/>
        <w:gridCol w:w="1560"/>
        <w:gridCol w:w="1559"/>
        <w:gridCol w:w="1559"/>
        <w:gridCol w:w="1418"/>
        <w:gridCol w:w="1559"/>
      </w:tblGrid>
      <w:tr w:rsidR="008C1063" w:rsidRPr="00384301" w:rsidTr="009E4324">
        <w:tc>
          <w:tcPr>
            <w:tcW w:w="1635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иды учетов</w:t>
            </w:r>
          </w:p>
        </w:tc>
        <w:tc>
          <w:tcPr>
            <w:tcW w:w="1560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559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559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418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559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</w:tr>
      <w:tr w:rsidR="008C1063" w:rsidRPr="00384301" w:rsidTr="009E4324">
        <w:tc>
          <w:tcPr>
            <w:tcW w:w="1635" w:type="dxa"/>
          </w:tcPr>
          <w:p w:rsidR="008C1063" w:rsidRPr="00384301" w:rsidRDefault="008C1063" w:rsidP="008C10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Общ пост форм ЗОЖ</w:t>
            </w:r>
          </w:p>
        </w:tc>
        <w:tc>
          <w:tcPr>
            <w:tcW w:w="1560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8C1063" w:rsidRPr="00384301" w:rsidTr="009E4324">
        <w:tc>
          <w:tcPr>
            <w:tcW w:w="1635" w:type="dxa"/>
          </w:tcPr>
          <w:p w:rsidR="008C1063" w:rsidRPr="00384301" w:rsidRDefault="008C1063" w:rsidP="008C10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 xml:space="preserve">ВШУ </w:t>
            </w:r>
          </w:p>
        </w:tc>
        <w:tc>
          <w:tcPr>
            <w:tcW w:w="1560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C1063" w:rsidRPr="00384301" w:rsidTr="009E4324">
        <w:tc>
          <w:tcPr>
            <w:tcW w:w="1635" w:type="dxa"/>
          </w:tcPr>
          <w:p w:rsidR="008C1063" w:rsidRPr="00384301" w:rsidRDefault="008C1063" w:rsidP="008C106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ПДН и КДН</w:t>
            </w:r>
          </w:p>
        </w:tc>
        <w:tc>
          <w:tcPr>
            <w:tcW w:w="1560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C1063" w:rsidRPr="00384301" w:rsidRDefault="008C1063" w:rsidP="00657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:rsidR="008C1063" w:rsidRPr="00384301" w:rsidRDefault="008C1063" w:rsidP="008C1063">
      <w:pPr>
        <w:rPr>
          <w:rFonts w:ascii="Times New Roman" w:hAnsi="Times New Roman" w:cs="Times New Roman"/>
          <w:b/>
          <w:sz w:val="24"/>
          <w:szCs w:val="24"/>
        </w:rPr>
      </w:pPr>
    </w:p>
    <w:p w:rsidR="008C1063" w:rsidRPr="00384301" w:rsidRDefault="00CF347C" w:rsidP="00CF34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>Р</w:t>
      </w:r>
      <w:r w:rsidR="008C1063" w:rsidRPr="00384301">
        <w:rPr>
          <w:rFonts w:ascii="Times New Roman" w:hAnsi="Times New Roman" w:cs="Times New Roman"/>
          <w:b/>
          <w:sz w:val="24"/>
          <w:szCs w:val="24"/>
        </w:rPr>
        <w:t>аботы по привлечению воспитанников к различным видам внеурочной деятельности.</w:t>
      </w:r>
    </w:p>
    <w:tbl>
      <w:tblPr>
        <w:tblStyle w:val="a3"/>
        <w:tblpPr w:leftFromText="180" w:rightFromText="180" w:vertAnchor="text" w:horzAnchor="margin" w:tblpXSpec="center" w:tblpY="140"/>
        <w:tblW w:w="0" w:type="auto"/>
        <w:tblLook w:val="04A0"/>
      </w:tblPr>
      <w:tblGrid>
        <w:gridCol w:w="1635"/>
        <w:gridCol w:w="1560"/>
        <w:gridCol w:w="1559"/>
        <w:gridCol w:w="1559"/>
        <w:gridCol w:w="1418"/>
        <w:gridCol w:w="1559"/>
      </w:tblGrid>
      <w:tr w:rsidR="008C1063" w:rsidRPr="00384301" w:rsidTr="009E4324">
        <w:tc>
          <w:tcPr>
            <w:tcW w:w="1635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екции, кружки</w:t>
            </w:r>
          </w:p>
        </w:tc>
        <w:tc>
          <w:tcPr>
            <w:tcW w:w="1560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3-2014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559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4-2015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559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5-2016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418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6-2017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  <w:tc>
          <w:tcPr>
            <w:tcW w:w="1559" w:type="dxa"/>
          </w:tcPr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7-2018</w:t>
            </w:r>
          </w:p>
          <w:p w:rsidR="008C1063" w:rsidRPr="00384301" w:rsidRDefault="008C1063" w:rsidP="008C106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еб год</w:t>
            </w:r>
          </w:p>
        </w:tc>
      </w:tr>
      <w:tr w:rsidR="008C1063" w:rsidRPr="00384301" w:rsidTr="009E4324">
        <w:tc>
          <w:tcPr>
            <w:tcW w:w="1635" w:type="dxa"/>
          </w:tcPr>
          <w:p w:rsidR="008C1063" w:rsidRPr="00384301" w:rsidRDefault="008C1063" w:rsidP="008C1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ые секции</w:t>
            </w:r>
          </w:p>
        </w:tc>
        <w:tc>
          <w:tcPr>
            <w:tcW w:w="1560" w:type="dxa"/>
          </w:tcPr>
          <w:p w:rsidR="008C1063" w:rsidRPr="00384301" w:rsidRDefault="007D2B04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C1063" w:rsidRPr="00384301" w:rsidRDefault="007D2B04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C1063" w:rsidRPr="00384301" w:rsidRDefault="007D2B04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C1063" w:rsidRPr="00384301" w:rsidRDefault="007D2B04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8C1063" w:rsidRPr="00384301" w:rsidRDefault="007368CF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2B04"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8C1063" w:rsidRPr="00384301" w:rsidTr="009E4324">
        <w:tc>
          <w:tcPr>
            <w:tcW w:w="1635" w:type="dxa"/>
          </w:tcPr>
          <w:p w:rsidR="008C1063" w:rsidRPr="00384301" w:rsidRDefault="008C1063" w:rsidP="008C10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ужки </w:t>
            </w:r>
          </w:p>
        </w:tc>
        <w:tc>
          <w:tcPr>
            <w:tcW w:w="1560" w:type="dxa"/>
          </w:tcPr>
          <w:p w:rsidR="008C1063" w:rsidRPr="00384301" w:rsidRDefault="007D2B04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8C1063" w:rsidRPr="00384301" w:rsidRDefault="007D2B04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8C1063" w:rsidRPr="00384301" w:rsidRDefault="007368CF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8C1063" w:rsidRPr="00384301" w:rsidRDefault="007368CF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D2B04"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C1063" w:rsidRPr="00384301" w:rsidRDefault="007D2B04" w:rsidP="003C36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</w:tbl>
    <w:p w:rsidR="00DA511E" w:rsidRPr="00384301" w:rsidRDefault="00DA511E" w:rsidP="00DA511E">
      <w:pPr>
        <w:pStyle w:val="a8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DA511E">
      <w:pPr>
        <w:pStyle w:val="a8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DA511E">
      <w:pPr>
        <w:pStyle w:val="a8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8C1063" w:rsidP="008C1063">
      <w:pPr>
        <w:pStyle w:val="a8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Директор: ____________/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Кучутов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Н.</w:t>
      </w:r>
      <w:r w:rsidR="007D2B04" w:rsidRPr="00384301">
        <w:rPr>
          <w:rFonts w:ascii="Times New Roman" w:hAnsi="Times New Roman" w:cs="Times New Roman"/>
          <w:sz w:val="24"/>
          <w:szCs w:val="24"/>
        </w:rPr>
        <w:t>Н/</w:t>
      </w:r>
    </w:p>
    <w:p w:rsidR="007D2B04" w:rsidRPr="00384301" w:rsidRDefault="007D2B04" w:rsidP="008C1063">
      <w:pPr>
        <w:pStyle w:val="a8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DA511E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</w:p>
    <w:p w:rsidR="00F23257" w:rsidRPr="00384301" w:rsidRDefault="00F23257" w:rsidP="00DA511E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</w:p>
    <w:p w:rsidR="00650A04" w:rsidRPr="00F23257" w:rsidRDefault="00CF347C" w:rsidP="00F23257">
      <w:pPr>
        <w:pStyle w:val="a8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F23257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51640E" w:rsidRPr="00F23257">
        <w:rPr>
          <w:rFonts w:ascii="Times New Roman" w:hAnsi="Times New Roman" w:cs="Times New Roman"/>
          <w:b/>
          <w:sz w:val="24"/>
          <w:szCs w:val="24"/>
        </w:rPr>
        <w:t xml:space="preserve">частие </w:t>
      </w:r>
      <w:r w:rsidR="00C76D89" w:rsidRPr="00F23257">
        <w:rPr>
          <w:rFonts w:ascii="Times New Roman" w:hAnsi="Times New Roman" w:cs="Times New Roman"/>
          <w:b/>
          <w:sz w:val="24"/>
          <w:szCs w:val="24"/>
        </w:rPr>
        <w:t xml:space="preserve">учащихся </w:t>
      </w:r>
      <w:r w:rsidR="0051640E" w:rsidRPr="00F23257">
        <w:rPr>
          <w:rFonts w:ascii="Times New Roman" w:hAnsi="Times New Roman" w:cs="Times New Roman"/>
          <w:b/>
          <w:sz w:val="24"/>
          <w:szCs w:val="24"/>
        </w:rPr>
        <w:t>в мероприятиях, конкурсах, смотрах</w:t>
      </w:r>
      <w:r w:rsidR="00056EFC" w:rsidRPr="00F23257">
        <w:rPr>
          <w:rFonts w:ascii="Times New Roman" w:hAnsi="Times New Roman" w:cs="Times New Roman"/>
          <w:b/>
          <w:sz w:val="24"/>
          <w:szCs w:val="24"/>
        </w:rPr>
        <w:t>.</w:t>
      </w:r>
    </w:p>
    <w:p w:rsidR="00985957" w:rsidRPr="00384301" w:rsidRDefault="00985957" w:rsidP="00DA511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84301">
        <w:rPr>
          <w:rFonts w:ascii="Times New Roman" w:hAnsi="Times New Roman" w:cs="Times New Roman"/>
          <w:sz w:val="24"/>
          <w:szCs w:val="24"/>
          <w:u w:val="single"/>
        </w:rPr>
        <w:t xml:space="preserve">2012-2013 </w:t>
      </w:r>
      <w:proofErr w:type="spellStart"/>
      <w:r w:rsidRPr="00384301">
        <w:rPr>
          <w:rFonts w:ascii="Times New Roman" w:hAnsi="Times New Roman" w:cs="Times New Roman"/>
          <w:sz w:val="24"/>
          <w:szCs w:val="24"/>
          <w:u w:val="single"/>
        </w:rPr>
        <w:t>уч.год</w:t>
      </w:r>
      <w:proofErr w:type="spellEnd"/>
      <w:r w:rsidRPr="003843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Всероссийская игра «Золотое руно»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Руфов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Павел(2кл) - сертификат за участие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Республиканский конкурс школьных драм театров, проведенный ТЮЗ – Н.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Ариан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, С.Степа, С. Наташа, Т.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андаар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(2кл) - сертификат за участие.  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301">
        <w:rPr>
          <w:rFonts w:ascii="Times New Roman" w:hAnsi="Times New Roman" w:cs="Times New Roman"/>
          <w:sz w:val="24"/>
          <w:szCs w:val="24"/>
          <w:u w:val="single"/>
        </w:rPr>
        <w:t xml:space="preserve">2013-2014 </w:t>
      </w:r>
      <w:proofErr w:type="spellStart"/>
      <w:r w:rsidRPr="00384301">
        <w:rPr>
          <w:rFonts w:ascii="Times New Roman" w:hAnsi="Times New Roman" w:cs="Times New Roman"/>
          <w:sz w:val="24"/>
          <w:szCs w:val="24"/>
          <w:u w:val="single"/>
        </w:rPr>
        <w:t>уч.год</w:t>
      </w:r>
      <w:proofErr w:type="spellEnd"/>
      <w:r w:rsidRPr="0038430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Улусный тур НПК «Шаг в будущее» М.Наталья (5кл),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М.Кэскилээнэ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(6кл) – сертификат за участие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I Всероссийский творческий конкурс «Патриотический слог» Р. Павел(4кл),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Р.Айтал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(1кл) – стихотворение «Я патриот» сертификат за участие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-I Всероссийская олимпиада по циклу физико-математических предметов «ФГОСТЕСТ» по математике Р. Павел (4кл) – 57 баллов, РФ – 39 баллов, регион – 1 место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- I Всероссийская математическая олимпиада-конкурс Р. Павел(4кл)  сертификат за участие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- I Всероссийский математический конкурс «Апельсин» Р.Павел (4кл) – участие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301">
        <w:rPr>
          <w:rFonts w:ascii="Times New Roman" w:hAnsi="Times New Roman" w:cs="Times New Roman"/>
          <w:sz w:val="24"/>
          <w:szCs w:val="24"/>
          <w:u w:val="single"/>
        </w:rPr>
        <w:t>2014-2015 учебный год:</w:t>
      </w:r>
    </w:p>
    <w:p w:rsidR="00DA511E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>-</w:t>
      </w:r>
      <w:r w:rsidRPr="00384301">
        <w:rPr>
          <w:rFonts w:ascii="Times New Roman" w:hAnsi="Times New Roman" w:cs="Times New Roman"/>
          <w:sz w:val="24"/>
          <w:szCs w:val="24"/>
        </w:rPr>
        <w:t xml:space="preserve">II муниципальный этап Всероссийской олимпиады по биологии Н. Василина (7кл) – 14 баллов,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В.Сардан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(7кл) – 18 баллов сертификат за участие.</w:t>
      </w:r>
    </w:p>
    <w:p w:rsidR="00985957" w:rsidRPr="00384301" w:rsidRDefault="00DA511E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  <w:u w:val="single"/>
        </w:rPr>
        <w:t xml:space="preserve"> 2015-2016 учебный год: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Всероссийский конкурс-игры по естествознанию «Это знают все!» ООО «ЦДО Отличник» Р. Павел (6кл) – в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убьекте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3 место, в городе 2 место, в школе 2 место. 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  <w:u w:val="single"/>
        </w:rPr>
        <w:t>2016-2017 учебный год: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Региональный НПК «Саха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» И.Ма</w:t>
      </w:r>
      <w:r w:rsidR="00DA511E" w:rsidRPr="00384301">
        <w:rPr>
          <w:rFonts w:ascii="Times New Roman" w:hAnsi="Times New Roman" w:cs="Times New Roman"/>
          <w:sz w:val="24"/>
          <w:szCs w:val="24"/>
        </w:rPr>
        <w:t xml:space="preserve">ша(2кл) – диплом 3 </w:t>
      </w:r>
      <w:proofErr w:type="spellStart"/>
      <w:proofErr w:type="gramStart"/>
      <w:r w:rsidR="00DA511E" w:rsidRPr="00384301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="00DA511E" w:rsidRPr="00384301">
        <w:rPr>
          <w:rFonts w:ascii="Times New Roman" w:hAnsi="Times New Roman" w:cs="Times New Roman"/>
          <w:sz w:val="24"/>
          <w:szCs w:val="24"/>
        </w:rPr>
        <w:t>, Р.Павел(</w:t>
      </w:r>
      <w:r w:rsidRPr="00384301">
        <w:rPr>
          <w:rFonts w:ascii="Times New Roman" w:hAnsi="Times New Roman" w:cs="Times New Roman"/>
          <w:sz w:val="24"/>
          <w:szCs w:val="24"/>
        </w:rPr>
        <w:t>8кл)- диплом 1 ст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84301">
        <w:rPr>
          <w:rFonts w:ascii="Times New Roman" w:hAnsi="Times New Roman" w:cs="Times New Roman"/>
          <w:sz w:val="24"/>
          <w:szCs w:val="24"/>
          <w:u w:val="single"/>
        </w:rPr>
        <w:t>2017-2018 учебный год:</w:t>
      </w:r>
      <w:r w:rsidRPr="00384301">
        <w:rPr>
          <w:rFonts w:ascii="Times New Roman" w:hAnsi="Times New Roman" w:cs="Times New Roman"/>
          <w:sz w:val="24"/>
          <w:szCs w:val="24"/>
        </w:rPr>
        <w:t xml:space="preserve">-  Улусный НПК «Саха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» И. Маша диплом 1 ст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Улусная деловая игра  «Я будущий глава» Р.Павел (8кл), П.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Ньургуйаан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(11кл), А.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Арчылаан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(11кл), Б.Алена (11кл) – участие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Улусный конкурс песни </w:t>
      </w:r>
      <w:r w:rsidRPr="00384301">
        <w:rPr>
          <w:rFonts w:ascii="Times New Roman" w:hAnsi="Times New Roman" w:cs="Times New Roman"/>
          <w:sz w:val="24"/>
          <w:szCs w:val="24"/>
          <w:lang w:val="sah-RU"/>
        </w:rPr>
        <w:t xml:space="preserve">Д. М. – Балаҕаччыынский </w:t>
      </w:r>
      <w:r w:rsidRPr="00384301">
        <w:rPr>
          <w:rFonts w:ascii="Times New Roman" w:hAnsi="Times New Roman" w:cs="Times New Roman"/>
          <w:sz w:val="24"/>
          <w:szCs w:val="24"/>
        </w:rPr>
        <w:t>«Мастаахсаһарҕата»</w:t>
      </w:r>
      <w:r w:rsidRPr="00384301">
        <w:rPr>
          <w:rFonts w:ascii="Times New Roman" w:hAnsi="Times New Roman" w:cs="Times New Roman"/>
          <w:sz w:val="24"/>
          <w:szCs w:val="24"/>
          <w:lang w:val="sah-RU"/>
        </w:rPr>
        <w:t xml:space="preserve"> Н.Дайаана (3кл) – лауреат 2 ст, И. Костя (7кл) – диплом 3 ст, А. Гриша (6кл) – участие, Н. Дайааан (10кл) – гранпри 1 место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84301">
        <w:rPr>
          <w:rFonts w:ascii="Times New Roman" w:hAnsi="Times New Roman" w:cs="Times New Roman"/>
          <w:sz w:val="24"/>
          <w:szCs w:val="24"/>
          <w:lang w:val="sah-RU"/>
        </w:rPr>
        <w:t>- Улусный конкурс песни Е.Е. Докторова Н.Дайаана – лауреат 2 ст, Н.Сахайаана – лауреат 1 ст, В.Сардаана, И. Костя, А. Гриша – участие.</w:t>
      </w:r>
    </w:p>
    <w:p w:rsidR="00985957" w:rsidRPr="00384301" w:rsidRDefault="00985957" w:rsidP="009E4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ah-RU"/>
        </w:rPr>
      </w:pPr>
      <w:r w:rsidRPr="00384301">
        <w:rPr>
          <w:rFonts w:ascii="Times New Roman" w:hAnsi="Times New Roman" w:cs="Times New Roman"/>
          <w:sz w:val="24"/>
          <w:szCs w:val="24"/>
          <w:lang w:val="sah-RU"/>
        </w:rPr>
        <w:t>- Улусный фольклорный конкурс “Ыллаа-туой дуораьый, обугэм тойуга” И. Маша, М.Мичил, О. Арылхан, М. Алеша, Н. Айыллаан “Норуот ырыата” луареат 2 ст, “Чабыр5ах” лау</w:t>
      </w:r>
      <w:r w:rsidR="008C1063" w:rsidRPr="00384301">
        <w:rPr>
          <w:rFonts w:ascii="Times New Roman" w:hAnsi="Times New Roman" w:cs="Times New Roman"/>
          <w:sz w:val="24"/>
          <w:szCs w:val="24"/>
          <w:lang w:val="sah-RU"/>
        </w:rPr>
        <w:t xml:space="preserve">реат 2 ст, “Олонхо” луареат 2 </w:t>
      </w:r>
    </w:p>
    <w:p w:rsidR="00BE5593" w:rsidRPr="00384301" w:rsidRDefault="00B1621B" w:rsidP="009E4324">
      <w:pPr>
        <w:jc w:val="both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  <w:lang w:val="sah-RU"/>
        </w:rPr>
        <w:t>-</w:t>
      </w:r>
      <w:r w:rsidRPr="00384301">
        <w:rPr>
          <w:rFonts w:ascii="Times New Roman" w:hAnsi="Times New Roman" w:cs="Times New Roman"/>
          <w:sz w:val="24"/>
          <w:szCs w:val="24"/>
        </w:rPr>
        <w:t>-Улусный вокальный конкурс «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Ылла-туой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уол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о5о!» в рамках реализации проекта «Музыка для всех» гран-при Б. Афанасий.</w:t>
      </w:r>
    </w:p>
    <w:p w:rsidR="00DA511E" w:rsidRPr="00384301" w:rsidRDefault="00265E0A" w:rsidP="009E43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>Классное руководство</w:t>
      </w:r>
      <w:r w:rsidR="00D479CA" w:rsidRPr="00384301">
        <w:rPr>
          <w:rFonts w:ascii="Times New Roman" w:hAnsi="Times New Roman" w:cs="Times New Roman"/>
          <w:b/>
          <w:sz w:val="24"/>
          <w:szCs w:val="24"/>
        </w:rPr>
        <w:t xml:space="preserve"> участие учащихся в мероприятиях, конкурсах, смотрах.</w:t>
      </w:r>
    </w:p>
    <w:p w:rsidR="00F23257" w:rsidRPr="00F23257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2013-2014 учебный год.</w:t>
      </w:r>
    </w:p>
    <w:p w:rsidR="001870CD" w:rsidRPr="00F23257" w:rsidRDefault="00FF1B79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b/>
          <w:sz w:val="24"/>
          <w:szCs w:val="24"/>
        </w:rPr>
        <w:t>-</w:t>
      </w:r>
      <w:r w:rsidR="001870CD" w:rsidRPr="00F23257">
        <w:rPr>
          <w:rFonts w:ascii="Times New Roman" w:hAnsi="Times New Roman"/>
          <w:sz w:val="24"/>
          <w:szCs w:val="24"/>
        </w:rPr>
        <w:t>1 Республиканский конкурс-фестиваль бриллиантовые нотки  «Первые шаги»  - дипломат 1 ст.</w:t>
      </w:r>
    </w:p>
    <w:p w:rsidR="001870CD" w:rsidRPr="00F23257" w:rsidRDefault="00F23257" w:rsidP="009E432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- 1 </w:t>
      </w:r>
      <w:proofErr w:type="spellStart"/>
      <w:r w:rsidRPr="00F23257">
        <w:rPr>
          <w:rFonts w:ascii="Times New Roman" w:hAnsi="Times New Roman"/>
          <w:sz w:val="24"/>
          <w:szCs w:val="24"/>
        </w:rPr>
        <w:t>Респ</w:t>
      </w:r>
      <w:proofErr w:type="spellEnd"/>
      <w:r w:rsidR="001870CD" w:rsidRPr="00F23257">
        <w:rPr>
          <w:rFonts w:ascii="Times New Roman" w:hAnsi="Times New Roman"/>
          <w:sz w:val="24"/>
          <w:szCs w:val="24"/>
        </w:rPr>
        <w:t xml:space="preserve"> конкурс-фестиваль бриллиантовые нотки, вокальный анс</w:t>
      </w:r>
      <w:r w:rsidRPr="00F23257">
        <w:rPr>
          <w:rFonts w:ascii="Times New Roman" w:hAnsi="Times New Roman"/>
          <w:sz w:val="24"/>
          <w:szCs w:val="24"/>
        </w:rPr>
        <w:t xml:space="preserve">амбль  «Первые шаги»  - лауреат </w:t>
      </w:r>
      <w:r>
        <w:rPr>
          <w:rFonts w:ascii="Times New Roman" w:hAnsi="Times New Roman"/>
          <w:sz w:val="24"/>
          <w:szCs w:val="24"/>
        </w:rPr>
        <w:t>1</w:t>
      </w:r>
      <w:r w:rsidR="001870CD" w:rsidRPr="00F23257">
        <w:rPr>
          <w:rFonts w:ascii="Times New Roman" w:hAnsi="Times New Roman"/>
          <w:sz w:val="24"/>
          <w:szCs w:val="24"/>
        </w:rPr>
        <w:t>ст.</w:t>
      </w:r>
    </w:p>
    <w:p w:rsidR="001870CD" w:rsidRPr="00384301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301">
        <w:rPr>
          <w:rFonts w:ascii="Times New Roman" w:hAnsi="Times New Roman"/>
          <w:sz w:val="24"/>
          <w:szCs w:val="24"/>
        </w:rPr>
        <w:t>- 2 Республиканский конкурс – фестиваль «Бриллиантовые нотки»</w:t>
      </w:r>
      <w:proofErr w:type="gramStart"/>
      <w:r w:rsidRPr="003843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384301">
        <w:rPr>
          <w:rFonts w:ascii="Times New Roman" w:hAnsi="Times New Roman"/>
          <w:sz w:val="24"/>
          <w:szCs w:val="24"/>
        </w:rPr>
        <w:t xml:space="preserve"> «Первые шаги» - дипломат 1 </w:t>
      </w:r>
      <w:proofErr w:type="spellStart"/>
      <w:r w:rsidRPr="00384301">
        <w:rPr>
          <w:rFonts w:ascii="Times New Roman" w:hAnsi="Times New Roman"/>
          <w:sz w:val="24"/>
          <w:szCs w:val="24"/>
        </w:rPr>
        <w:t>ст</w:t>
      </w:r>
      <w:proofErr w:type="spellEnd"/>
    </w:p>
    <w:p w:rsidR="001870CD" w:rsidRPr="00384301" w:rsidRDefault="00F2325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 </w:t>
      </w:r>
      <w:proofErr w:type="spellStart"/>
      <w:r>
        <w:rPr>
          <w:rFonts w:ascii="Times New Roman" w:hAnsi="Times New Roman"/>
          <w:sz w:val="24"/>
          <w:szCs w:val="24"/>
        </w:rPr>
        <w:t>Респ</w:t>
      </w:r>
      <w:r w:rsidR="001870CD" w:rsidRPr="00384301">
        <w:rPr>
          <w:rFonts w:ascii="Times New Roman" w:hAnsi="Times New Roman"/>
          <w:sz w:val="24"/>
          <w:szCs w:val="24"/>
        </w:rPr>
        <w:t>конкурс</w:t>
      </w:r>
      <w:proofErr w:type="spellEnd"/>
      <w:r w:rsidR="001870CD" w:rsidRPr="00384301">
        <w:rPr>
          <w:rFonts w:ascii="Times New Roman" w:hAnsi="Times New Roman"/>
          <w:sz w:val="24"/>
          <w:szCs w:val="24"/>
        </w:rPr>
        <w:t xml:space="preserve"> – фестиваль «Бриллиантовые нотки»</w:t>
      </w:r>
      <w:proofErr w:type="gramStart"/>
      <w:r w:rsidR="001870CD" w:rsidRPr="00384301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1870CD" w:rsidRPr="00384301">
        <w:rPr>
          <w:rFonts w:ascii="Times New Roman" w:hAnsi="Times New Roman"/>
          <w:sz w:val="24"/>
          <w:szCs w:val="24"/>
        </w:rPr>
        <w:t xml:space="preserve"> вокальный ансамбль «Первые шаги» - дипломат 1 ст.</w:t>
      </w:r>
    </w:p>
    <w:p w:rsidR="001870CD" w:rsidRPr="00384301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301">
        <w:rPr>
          <w:rFonts w:ascii="Times New Roman" w:hAnsi="Times New Roman"/>
          <w:sz w:val="24"/>
          <w:szCs w:val="24"/>
        </w:rPr>
        <w:t xml:space="preserve">- Всероссийская </w:t>
      </w:r>
      <w:proofErr w:type="spellStart"/>
      <w:r w:rsidRPr="00384301">
        <w:rPr>
          <w:rFonts w:ascii="Times New Roman" w:hAnsi="Times New Roman"/>
          <w:sz w:val="24"/>
          <w:szCs w:val="24"/>
        </w:rPr>
        <w:t>дистационная</w:t>
      </w:r>
      <w:proofErr w:type="spellEnd"/>
      <w:r w:rsidRPr="00384301">
        <w:rPr>
          <w:rFonts w:ascii="Times New Roman" w:hAnsi="Times New Roman"/>
          <w:sz w:val="24"/>
          <w:szCs w:val="24"/>
        </w:rPr>
        <w:t xml:space="preserve"> олимпиада «Азбука безопасности лета» - участие;</w:t>
      </w:r>
    </w:p>
    <w:p w:rsidR="001870CD" w:rsidRPr="00384301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301">
        <w:rPr>
          <w:rFonts w:ascii="Times New Roman" w:hAnsi="Times New Roman"/>
          <w:sz w:val="24"/>
          <w:szCs w:val="24"/>
        </w:rPr>
        <w:t xml:space="preserve">по циклу физико-математических олимпиаде </w:t>
      </w:r>
      <w:proofErr w:type="gramStart"/>
      <w:r w:rsidRPr="00384301">
        <w:rPr>
          <w:rFonts w:ascii="Times New Roman" w:hAnsi="Times New Roman"/>
          <w:sz w:val="24"/>
          <w:szCs w:val="24"/>
        </w:rPr>
        <w:t>по</w:t>
      </w:r>
      <w:proofErr w:type="gramEnd"/>
      <w:r w:rsidRPr="003843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84301">
        <w:rPr>
          <w:rFonts w:ascii="Times New Roman" w:hAnsi="Times New Roman"/>
          <w:sz w:val="24"/>
          <w:szCs w:val="24"/>
        </w:rPr>
        <w:t>предметов</w:t>
      </w:r>
      <w:proofErr w:type="gramEnd"/>
      <w:r w:rsidRPr="00384301">
        <w:rPr>
          <w:rFonts w:ascii="Times New Roman" w:hAnsi="Times New Roman"/>
          <w:sz w:val="24"/>
          <w:szCs w:val="24"/>
        </w:rPr>
        <w:t xml:space="preserve"> «ФГОСТЕСТ» -36 м, по РФ  - 62, м по регионе – 6 м;</w:t>
      </w:r>
    </w:p>
    <w:p w:rsidR="001870CD" w:rsidRPr="00384301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301">
        <w:rPr>
          <w:rFonts w:ascii="Times New Roman" w:hAnsi="Times New Roman"/>
          <w:sz w:val="24"/>
          <w:szCs w:val="24"/>
        </w:rPr>
        <w:t>- Международная игра-конкурс «Человек и природа» (</w:t>
      </w:r>
      <w:proofErr w:type="spellStart"/>
      <w:r w:rsidRPr="00384301">
        <w:rPr>
          <w:rFonts w:ascii="Times New Roman" w:hAnsi="Times New Roman"/>
          <w:sz w:val="24"/>
          <w:szCs w:val="24"/>
        </w:rPr>
        <w:t>офф-лайн</w:t>
      </w:r>
      <w:proofErr w:type="spellEnd"/>
      <w:r w:rsidRPr="00384301">
        <w:rPr>
          <w:rFonts w:ascii="Times New Roman" w:hAnsi="Times New Roman"/>
          <w:sz w:val="24"/>
          <w:szCs w:val="24"/>
        </w:rPr>
        <w:t>) – участие.</w:t>
      </w:r>
    </w:p>
    <w:p w:rsidR="00D87F06" w:rsidRPr="00384301" w:rsidRDefault="00D87F06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301">
        <w:rPr>
          <w:rFonts w:ascii="Times New Roman" w:hAnsi="Times New Roman"/>
          <w:sz w:val="24"/>
          <w:szCs w:val="24"/>
        </w:rPr>
        <w:t>- Улусный Семинар-практикум ЕДД «Следопыты-Искатели</w:t>
      </w:r>
      <w:proofErr w:type="gramStart"/>
      <w:r w:rsidRPr="00384301">
        <w:rPr>
          <w:rFonts w:ascii="Times New Roman" w:hAnsi="Times New Roman"/>
          <w:sz w:val="24"/>
          <w:szCs w:val="24"/>
        </w:rPr>
        <w:t>»-</w:t>
      </w:r>
      <w:proofErr w:type="gramEnd"/>
      <w:r w:rsidRPr="00384301">
        <w:rPr>
          <w:rFonts w:ascii="Times New Roman" w:hAnsi="Times New Roman"/>
          <w:sz w:val="24"/>
          <w:szCs w:val="24"/>
        </w:rPr>
        <w:t>участие.</w:t>
      </w:r>
    </w:p>
    <w:p w:rsidR="00D87F06" w:rsidRPr="00384301" w:rsidRDefault="00D87F06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384301">
        <w:rPr>
          <w:rFonts w:ascii="Times New Roman" w:hAnsi="Times New Roman"/>
          <w:sz w:val="24"/>
          <w:szCs w:val="24"/>
        </w:rPr>
        <w:t>-Республиканский Конкурс сочинений «Славен человек труда» диплом 1 ст.</w:t>
      </w:r>
    </w:p>
    <w:p w:rsidR="00F23257" w:rsidRDefault="00F23257" w:rsidP="009E432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8C106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8C106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8C106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8C106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8C1063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0CD" w:rsidRDefault="008C1063" w:rsidP="00F23257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Директор: _________________/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Кчутов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Н.Н./</w:t>
      </w:r>
    </w:p>
    <w:p w:rsidR="00F23257" w:rsidRPr="00F23257" w:rsidRDefault="00F23257" w:rsidP="00F23257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70CD" w:rsidRPr="00F23257" w:rsidRDefault="001870C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2014-2015 учебный год.</w:t>
      </w:r>
    </w:p>
    <w:p w:rsidR="001870CD" w:rsidRPr="00F23257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-Региональные </w:t>
      </w:r>
      <w:proofErr w:type="spellStart"/>
      <w:r w:rsidRPr="00F23257">
        <w:rPr>
          <w:rFonts w:ascii="Times New Roman" w:hAnsi="Times New Roman"/>
          <w:sz w:val="24"/>
          <w:szCs w:val="24"/>
        </w:rPr>
        <w:t>Окоемовскиечтения</w:t>
      </w:r>
      <w:proofErr w:type="spellEnd"/>
      <w:r w:rsidRPr="00F23257">
        <w:rPr>
          <w:rFonts w:ascii="Times New Roman" w:hAnsi="Times New Roman"/>
          <w:sz w:val="24"/>
          <w:szCs w:val="24"/>
        </w:rPr>
        <w:t xml:space="preserve"> посвященные 185-летию основания первой школы в Вилюйском округе – участие.</w:t>
      </w:r>
    </w:p>
    <w:p w:rsidR="001870CD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</w:t>
      </w:r>
      <w:r w:rsidR="001870CD" w:rsidRPr="00F23257">
        <w:rPr>
          <w:rFonts w:ascii="Times New Roman" w:hAnsi="Times New Roman"/>
          <w:sz w:val="24"/>
          <w:szCs w:val="24"/>
        </w:rPr>
        <w:t>Региональная НПК школьников «Шаг в будущее» - участие.</w:t>
      </w:r>
    </w:p>
    <w:p w:rsidR="001870CD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</w:t>
      </w:r>
      <w:r w:rsidR="001870CD" w:rsidRPr="00F23257">
        <w:rPr>
          <w:rFonts w:ascii="Times New Roman" w:hAnsi="Times New Roman"/>
          <w:sz w:val="24"/>
          <w:szCs w:val="24"/>
        </w:rPr>
        <w:t>Фестиваль детского творчества «Мы – будущее Вилюя»</w:t>
      </w:r>
      <w:r w:rsidRPr="00F23257">
        <w:rPr>
          <w:rFonts w:ascii="Times New Roman" w:hAnsi="Times New Roman"/>
          <w:sz w:val="24"/>
          <w:szCs w:val="24"/>
        </w:rPr>
        <w:t>- участие</w:t>
      </w:r>
    </w:p>
    <w:p w:rsidR="001870CD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</w:t>
      </w:r>
      <w:r w:rsidR="001870CD" w:rsidRPr="00F23257">
        <w:rPr>
          <w:rFonts w:ascii="Times New Roman" w:hAnsi="Times New Roman"/>
          <w:sz w:val="24"/>
          <w:szCs w:val="24"/>
        </w:rPr>
        <w:t xml:space="preserve">Региональный фестиваль физиков </w:t>
      </w:r>
      <w:r w:rsidR="001870CD" w:rsidRPr="00F23257">
        <w:rPr>
          <w:rFonts w:ascii="Times New Roman" w:hAnsi="Times New Roman"/>
          <w:sz w:val="24"/>
          <w:szCs w:val="24"/>
          <w:lang w:val="sah-RU"/>
        </w:rPr>
        <w:t>имени народного учителя СССР М.А.Алексеева:</w:t>
      </w:r>
    </w:p>
    <w:p w:rsidR="001870CD" w:rsidRPr="00F23257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  <w:lang w:val="sah-RU"/>
        </w:rPr>
        <w:t>Домашная задание конкурс самодельных приборов – 1 место.</w:t>
      </w:r>
    </w:p>
    <w:p w:rsidR="001870CD" w:rsidRPr="00F23257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  <w:lang w:val="sah-RU"/>
        </w:rPr>
      </w:pPr>
      <w:r w:rsidRPr="00F23257">
        <w:rPr>
          <w:rFonts w:ascii="Times New Roman" w:hAnsi="Times New Roman"/>
          <w:sz w:val="24"/>
          <w:szCs w:val="24"/>
          <w:lang w:val="sah-RU"/>
        </w:rPr>
        <w:t>Лабораторнаы работа – 2 место.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  <w:lang w:val="sah-RU"/>
        </w:rPr>
        <w:t>В командном зачете – 2 место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Республиканский конкурс-фестиваль «Первые шаги» в рамках международного фестиваля «Бриллиантовые нотки» - лауреат 2 ст.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  <w:lang w:val="sah-RU"/>
        </w:rPr>
      </w:pPr>
      <w:r w:rsidRPr="00F23257">
        <w:rPr>
          <w:rFonts w:ascii="Times New Roman" w:hAnsi="Times New Roman"/>
          <w:sz w:val="24"/>
          <w:szCs w:val="24"/>
        </w:rPr>
        <w:t xml:space="preserve">-Республиканская викторина </w:t>
      </w:r>
      <w:r w:rsidRPr="00F23257">
        <w:rPr>
          <w:rFonts w:ascii="Times New Roman" w:hAnsi="Times New Roman"/>
          <w:bCs/>
          <w:i/>
          <w:iCs/>
          <w:sz w:val="24"/>
          <w:szCs w:val="24"/>
          <w:lang w:val="sah-RU"/>
        </w:rPr>
        <w:t>“</w:t>
      </w:r>
      <w:r w:rsidRPr="00F23257">
        <w:rPr>
          <w:rFonts w:ascii="Times New Roman" w:hAnsi="Times New Roman"/>
          <w:sz w:val="24"/>
          <w:szCs w:val="24"/>
          <w:lang w:val="sah-RU"/>
        </w:rPr>
        <w:t>Саха норуодунай суруйааччыта В.С.Соловьев – Болот Боотур төрөөбүтэ 100 сылын көрсө” – участие.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 Всероссийский конкурс для школьников «</w:t>
      </w:r>
      <w:proofErr w:type="spellStart"/>
      <w:r w:rsidRPr="00F23257">
        <w:rPr>
          <w:rFonts w:ascii="Times New Roman" w:hAnsi="Times New Roman"/>
          <w:sz w:val="24"/>
          <w:szCs w:val="24"/>
        </w:rPr>
        <w:t>Медалинград</w:t>
      </w:r>
      <w:proofErr w:type="spellEnd"/>
      <w:r w:rsidRPr="00F23257">
        <w:rPr>
          <w:rFonts w:ascii="Times New Roman" w:hAnsi="Times New Roman"/>
          <w:sz w:val="24"/>
          <w:szCs w:val="24"/>
        </w:rPr>
        <w:t xml:space="preserve"> - 2015» в номинации «Детские исследовательские и научные работа, проекты» - диплом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Всероссийская олимпиада школьников по предмету литература – 6 м;</w:t>
      </w:r>
    </w:p>
    <w:p w:rsidR="001870CD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Международное дистанционная блиц-турнир по физике «Законы, по которым мы все живем, проекта «Новый урок»</w:t>
      </w:r>
      <w:proofErr w:type="gramStart"/>
      <w:r w:rsidRPr="00F2325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F23257">
        <w:rPr>
          <w:rFonts w:ascii="Times New Roman" w:hAnsi="Times New Roman"/>
          <w:sz w:val="24"/>
          <w:szCs w:val="24"/>
        </w:rPr>
        <w:t xml:space="preserve"> набранный балл – 9.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 Всероссийский географический диктант- участие</w:t>
      </w:r>
    </w:p>
    <w:p w:rsidR="00D87F06" w:rsidRPr="00F23257" w:rsidRDefault="00D87F06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- Республиканская </w:t>
      </w:r>
      <w:proofErr w:type="gramStart"/>
      <w:r w:rsidRPr="00F23257">
        <w:rPr>
          <w:rFonts w:ascii="Times New Roman" w:hAnsi="Times New Roman"/>
          <w:sz w:val="24"/>
          <w:szCs w:val="24"/>
        </w:rPr>
        <w:t>викторина</w:t>
      </w:r>
      <w:proofErr w:type="gramEnd"/>
      <w:r w:rsidRPr="00F23257">
        <w:rPr>
          <w:rFonts w:ascii="Times New Roman" w:hAnsi="Times New Roman"/>
          <w:sz w:val="24"/>
          <w:szCs w:val="24"/>
        </w:rPr>
        <w:t xml:space="preserve"> посвященная 100-ю фронтовика-поэта </w:t>
      </w:r>
      <w:proofErr w:type="spellStart"/>
      <w:r w:rsidRPr="00F23257">
        <w:rPr>
          <w:rFonts w:ascii="Times New Roman" w:hAnsi="Times New Roman"/>
          <w:sz w:val="24"/>
          <w:szCs w:val="24"/>
        </w:rPr>
        <w:t>М.И.Кузьмин-Макар-Хара</w:t>
      </w:r>
      <w:proofErr w:type="spellEnd"/>
      <w:r w:rsidRPr="00F23257">
        <w:rPr>
          <w:rFonts w:ascii="Times New Roman" w:hAnsi="Times New Roman"/>
          <w:sz w:val="24"/>
          <w:szCs w:val="24"/>
        </w:rPr>
        <w:t>, грамота.</w:t>
      </w:r>
    </w:p>
    <w:p w:rsidR="001870CD" w:rsidRPr="00F23257" w:rsidRDefault="001870CD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2015-2016 учебный год</w:t>
      </w:r>
      <w:r w:rsidR="00173017" w:rsidRPr="00F23257">
        <w:rPr>
          <w:rFonts w:ascii="Times New Roman" w:hAnsi="Times New Roman"/>
          <w:sz w:val="24"/>
          <w:szCs w:val="24"/>
        </w:rPr>
        <w:t>.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Улусный турнир по стрельбе из лука в зачет комплексной Спартакиады-2016 муниципальных образований Вилюйского улуса – 3 место;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-Улусный конкурс сочинений, посвященный к 120 </w:t>
      </w:r>
      <w:proofErr w:type="spellStart"/>
      <w:r w:rsidRPr="00F23257">
        <w:rPr>
          <w:rFonts w:ascii="Times New Roman" w:hAnsi="Times New Roman"/>
          <w:sz w:val="24"/>
          <w:szCs w:val="24"/>
        </w:rPr>
        <w:t>летию</w:t>
      </w:r>
      <w:proofErr w:type="spellEnd"/>
      <w:r w:rsidRPr="00F23257">
        <w:rPr>
          <w:rFonts w:ascii="Times New Roman" w:hAnsi="Times New Roman"/>
          <w:sz w:val="24"/>
          <w:szCs w:val="24"/>
        </w:rPr>
        <w:t xml:space="preserve"> со дня рождения С.Есенина, участие.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Муниципальный этап Всероссийской олимпиады школьников: ОБЖ – участие, Физкультура – участие, Русский язык и литература – участие;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F23257">
        <w:rPr>
          <w:rFonts w:ascii="Times New Roman" w:hAnsi="Times New Roman"/>
          <w:sz w:val="24"/>
          <w:szCs w:val="24"/>
        </w:rPr>
        <w:t>Вилолимп</w:t>
      </w:r>
      <w:proofErr w:type="spellEnd"/>
      <w:r w:rsidRPr="00F23257">
        <w:rPr>
          <w:rFonts w:ascii="Times New Roman" w:hAnsi="Times New Roman"/>
          <w:sz w:val="24"/>
          <w:szCs w:val="24"/>
        </w:rPr>
        <w:t xml:space="preserve"> региональная олимпиада «</w:t>
      </w:r>
      <w:proofErr w:type="spellStart"/>
      <w:r w:rsidRPr="00F23257">
        <w:rPr>
          <w:rFonts w:ascii="Times New Roman" w:hAnsi="Times New Roman"/>
          <w:sz w:val="24"/>
          <w:szCs w:val="24"/>
        </w:rPr>
        <w:t>Олоцхо</w:t>
      </w:r>
      <w:proofErr w:type="spellEnd"/>
      <w:r w:rsidRPr="00F23257">
        <w:rPr>
          <w:rFonts w:ascii="Times New Roman" w:hAnsi="Times New Roman"/>
          <w:sz w:val="24"/>
          <w:szCs w:val="24"/>
        </w:rPr>
        <w:t>»- 3 место;</w:t>
      </w:r>
    </w:p>
    <w:p w:rsidR="00173017" w:rsidRPr="00F23257" w:rsidRDefault="00173017" w:rsidP="009E432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- Улусный турнир по волейболу в зачет  </w:t>
      </w:r>
      <w:proofErr w:type="gramStart"/>
      <w:r w:rsidRPr="00F23257">
        <w:rPr>
          <w:rFonts w:ascii="Times New Roman" w:hAnsi="Times New Roman"/>
          <w:sz w:val="24"/>
          <w:szCs w:val="24"/>
        </w:rPr>
        <w:t>комплексной</w:t>
      </w:r>
      <w:proofErr w:type="gramEnd"/>
      <w:r w:rsidRPr="00F23257">
        <w:rPr>
          <w:rFonts w:ascii="Times New Roman" w:hAnsi="Times New Roman"/>
          <w:sz w:val="24"/>
          <w:szCs w:val="24"/>
        </w:rPr>
        <w:t xml:space="preserve"> спартакиады-2016 г.- участие.</w:t>
      </w:r>
    </w:p>
    <w:p w:rsidR="00173017" w:rsidRPr="00F23257" w:rsidRDefault="00173017" w:rsidP="00F23257">
      <w:pPr>
        <w:pStyle w:val="a4"/>
        <w:rPr>
          <w:rFonts w:ascii="Times New Roman" w:hAnsi="Times New Roman"/>
          <w:sz w:val="24"/>
          <w:szCs w:val="24"/>
        </w:rPr>
      </w:pPr>
    </w:p>
    <w:p w:rsidR="00173017" w:rsidRPr="00384301" w:rsidRDefault="00173017" w:rsidP="001870CD">
      <w:pPr>
        <w:pStyle w:val="a4"/>
        <w:spacing w:line="240" w:lineRule="atLeast"/>
        <w:contextualSpacing/>
        <w:rPr>
          <w:rFonts w:ascii="Times New Roman" w:hAnsi="Times New Roman"/>
          <w:b/>
          <w:sz w:val="24"/>
          <w:szCs w:val="24"/>
        </w:rPr>
      </w:pPr>
    </w:p>
    <w:p w:rsidR="00D479CA" w:rsidRPr="00384301" w:rsidRDefault="00D479CA" w:rsidP="00DA511E">
      <w:pPr>
        <w:rPr>
          <w:rFonts w:ascii="Times New Roman" w:hAnsi="Times New Roman" w:cs="Times New Roman"/>
          <w:b/>
          <w:sz w:val="24"/>
          <w:szCs w:val="24"/>
        </w:rPr>
      </w:pPr>
    </w:p>
    <w:p w:rsidR="00265E0A" w:rsidRPr="00384301" w:rsidRDefault="00265E0A" w:rsidP="00265E0A">
      <w:pPr>
        <w:pStyle w:val="a8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265E0A">
      <w:pPr>
        <w:pStyle w:val="a8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265E0A">
      <w:pPr>
        <w:pStyle w:val="a8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265E0A">
      <w:pPr>
        <w:pStyle w:val="a8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265E0A">
      <w:pPr>
        <w:pStyle w:val="a8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11E" w:rsidRPr="00384301" w:rsidRDefault="00DA511E" w:rsidP="00265E0A">
      <w:pPr>
        <w:pStyle w:val="a8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257" w:rsidRDefault="00F23257" w:rsidP="00BA1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BA1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3257" w:rsidRDefault="00F23257" w:rsidP="009E4324">
      <w:pPr>
        <w:rPr>
          <w:rFonts w:ascii="Times New Roman" w:hAnsi="Times New Roman" w:cs="Times New Roman"/>
          <w:sz w:val="24"/>
          <w:szCs w:val="24"/>
        </w:rPr>
      </w:pPr>
    </w:p>
    <w:p w:rsidR="00DA511E" w:rsidRDefault="008C1063" w:rsidP="00BA1442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Директор: _________________/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Кучутов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Н.Н./</w:t>
      </w:r>
    </w:p>
    <w:p w:rsidR="009E4324" w:rsidRDefault="009E4324" w:rsidP="00BA1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324" w:rsidRDefault="009E4324" w:rsidP="00BA1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4324" w:rsidRPr="00384301" w:rsidRDefault="009E4324" w:rsidP="00BA14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347C" w:rsidRPr="00384301" w:rsidRDefault="00CF347C" w:rsidP="00F23257">
      <w:pPr>
        <w:pStyle w:val="a8"/>
        <w:numPr>
          <w:ilvl w:val="0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lastRenderedPageBreak/>
        <w:t>Взаимодействие социального педагога по профилю деятельности.</w:t>
      </w:r>
    </w:p>
    <w:tbl>
      <w:tblPr>
        <w:tblStyle w:val="a3"/>
        <w:tblW w:w="0" w:type="auto"/>
        <w:tblInd w:w="817" w:type="dxa"/>
        <w:tblLook w:val="04A0"/>
      </w:tblPr>
      <w:tblGrid>
        <w:gridCol w:w="1134"/>
        <w:gridCol w:w="5670"/>
        <w:gridCol w:w="2693"/>
      </w:tblGrid>
      <w:tr w:rsidR="002C082A" w:rsidRPr="00384301" w:rsidTr="008B614A">
        <w:tc>
          <w:tcPr>
            <w:tcW w:w="1134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670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</w:tcPr>
          <w:p w:rsidR="002C082A" w:rsidRPr="00384301" w:rsidRDefault="004502C3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</w:t>
            </w:r>
          </w:p>
        </w:tc>
      </w:tr>
      <w:tr w:rsidR="002C082A" w:rsidRPr="00384301" w:rsidTr="008B614A">
        <w:tc>
          <w:tcPr>
            <w:tcW w:w="1134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5670" w:type="dxa"/>
          </w:tcPr>
          <w:p w:rsidR="002C082A" w:rsidRPr="00384301" w:rsidRDefault="002C082A" w:rsidP="002C082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Психолого- педагогические основы профилактической деятельности в образовательных учреждений»</w:t>
            </w:r>
          </w:p>
        </w:tc>
        <w:tc>
          <w:tcPr>
            <w:tcW w:w="2693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РЦ ПМСС МО РС(Я)</w:t>
            </w:r>
          </w:p>
        </w:tc>
      </w:tr>
      <w:tr w:rsidR="002C082A" w:rsidRPr="00384301" w:rsidTr="008B614A">
        <w:tc>
          <w:tcPr>
            <w:tcW w:w="1134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5670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Родитель года – 2013»</w:t>
            </w:r>
          </w:p>
        </w:tc>
        <w:tc>
          <w:tcPr>
            <w:tcW w:w="2693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КУ ВУУО МБОУ ХСОШ</w:t>
            </w:r>
          </w:p>
        </w:tc>
      </w:tr>
      <w:tr w:rsidR="002C082A" w:rsidRPr="00384301" w:rsidTr="008B614A">
        <w:tc>
          <w:tcPr>
            <w:tcW w:w="1134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5670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Психолого- педагогические основы профилактической деятельности в образовательных учреждений»</w:t>
            </w:r>
          </w:p>
        </w:tc>
        <w:tc>
          <w:tcPr>
            <w:tcW w:w="2693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РЦ ПМСС МО РС(Я)</w:t>
            </w:r>
          </w:p>
        </w:tc>
      </w:tr>
      <w:tr w:rsidR="002C082A" w:rsidRPr="00384301" w:rsidTr="008B614A">
        <w:tc>
          <w:tcPr>
            <w:tcW w:w="1134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5670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Психолого- педагогическое сопровождение детей в современных условиях»</w:t>
            </w:r>
          </w:p>
        </w:tc>
        <w:tc>
          <w:tcPr>
            <w:tcW w:w="2693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РЦ ПМСС МО РС(Я)</w:t>
            </w:r>
          </w:p>
        </w:tc>
      </w:tr>
      <w:tr w:rsidR="008B614A" w:rsidRPr="00384301" w:rsidTr="008B614A">
        <w:tc>
          <w:tcPr>
            <w:tcW w:w="1134" w:type="dxa"/>
          </w:tcPr>
          <w:p w:rsidR="008B614A" w:rsidRPr="00384301" w:rsidRDefault="008B614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5670" w:type="dxa"/>
          </w:tcPr>
          <w:p w:rsidR="008B614A" w:rsidRPr="00384301" w:rsidRDefault="00930068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614A" w:rsidRPr="0038430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</w:t>
            </w:r>
            <w:proofErr w:type="spellStart"/>
            <w:r w:rsidR="008B614A" w:rsidRPr="00384301">
              <w:rPr>
                <w:rFonts w:ascii="Times New Roman" w:hAnsi="Times New Roman" w:cs="Times New Roman"/>
                <w:sz w:val="24"/>
                <w:szCs w:val="24"/>
              </w:rPr>
              <w:t>аддиктивного</w:t>
            </w:r>
            <w:proofErr w:type="spellEnd"/>
            <w:r w:rsidR="008B614A" w:rsidRPr="00384301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х»</w:t>
            </w:r>
          </w:p>
        </w:tc>
        <w:tc>
          <w:tcPr>
            <w:tcW w:w="2693" w:type="dxa"/>
          </w:tcPr>
          <w:p w:rsidR="008B614A" w:rsidRPr="00384301" w:rsidRDefault="00930068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РЦ ПМСС</w:t>
            </w:r>
          </w:p>
        </w:tc>
      </w:tr>
      <w:tr w:rsidR="002C082A" w:rsidRPr="00384301" w:rsidTr="008B614A">
        <w:tc>
          <w:tcPr>
            <w:tcW w:w="1134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5670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и медико-социальное сопровождение-как фактор укрепления психологического здоровья обучающихся»</w:t>
            </w:r>
          </w:p>
        </w:tc>
        <w:tc>
          <w:tcPr>
            <w:tcW w:w="2693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КУ ВУУО</w:t>
            </w:r>
          </w:p>
        </w:tc>
      </w:tr>
      <w:tr w:rsidR="0064700E" w:rsidRPr="00384301" w:rsidTr="008B614A">
        <w:tc>
          <w:tcPr>
            <w:tcW w:w="1134" w:type="dxa"/>
          </w:tcPr>
          <w:p w:rsidR="0064700E" w:rsidRPr="00384301" w:rsidRDefault="0064700E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5670" w:type="dxa"/>
          </w:tcPr>
          <w:p w:rsidR="0064700E" w:rsidRPr="00384301" w:rsidRDefault="0064700E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Лучший родительский комитет»</w:t>
            </w:r>
          </w:p>
        </w:tc>
        <w:tc>
          <w:tcPr>
            <w:tcW w:w="2693" w:type="dxa"/>
          </w:tcPr>
          <w:p w:rsidR="0064700E" w:rsidRPr="00384301" w:rsidRDefault="0064700E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МКУ ВУУО</w:t>
            </w:r>
          </w:p>
        </w:tc>
      </w:tr>
      <w:tr w:rsidR="002C082A" w:rsidRPr="00384301" w:rsidTr="008B614A">
        <w:tc>
          <w:tcPr>
            <w:tcW w:w="1134" w:type="dxa"/>
          </w:tcPr>
          <w:p w:rsidR="002C082A" w:rsidRPr="00384301" w:rsidRDefault="002C082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7 г</w:t>
            </w:r>
            <w:r w:rsidR="00930068" w:rsidRPr="00384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2C082A" w:rsidRPr="00384301" w:rsidRDefault="00BA1442" w:rsidP="00CF347C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Социально-психологическая помощь в семье, в целях повышения ответственности родителей и лиц, их заменяющих, за воспитание детей…»</w:t>
            </w:r>
          </w:p>
        </w:tc>
        <w:tc>
          <w:tcPr>
            <w:tcW w:w="2693" w:type="dxa"/>
          </w:tcPr>
          <w:p w:rsidR="002C082A" w:rsidRPr="00384301" w:rsidRDefault="008B614A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АУО РС(Я) ДПО ИРО и ПК им. Донского-II</w:t>
            </w:r>
          </w:p>
        </w:tc>
      </w:tr>
      <w:tr w:rsidR="00930068" w:rsidRPr="00384301" w:rsidTr="008B614A">
        <w:tc>
          <w:tcPr>
            <w:tcW w:w="1134" w:type="dxa"/>
          </w:tcPr>
          <w:p w:rsidR="00930068" w:rsidRPr="00384301" w:rsidRDefault="00930068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5670" w:type="dxa"/>
          </w:tcPr>
          <w:p w:rsidR="00930068" w:rsidRPr="00384301" w:rsidRDefault="00930068" w:rsidP="00930068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«Педагогика любви: духовно-нравственное воспитание и развитие гражданской позиции учащихся в условиях ФГОС»</w:t>
            </w:r>
          </w:p>
        </w:tc>
        <w:tc>
          <w:tcPr>
            <w:tcW w:w="2693" w:type="dxa"/>
          </w:tcPr>
          <w:p w:rsidR="00930068" w:rsidRPr="00384301" w:rsidRDefault="00930068" w:rsidP="008B614A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НП ППЦ ГПЦ «</w:t>
            </w:r>
            <w:proofErr w:type="spellStart"/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Инсайт</w:t>
            </w:r>
            <w:proofErr w:type="spellEnd"/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30068" w:rsidRPr="00384301" w:rsidRDefault="00930068" w:rsidP="00CF347C">
      <w:pPr>
        <w:rPr>
          <w:rFonts w:ascii="Times New Roman" w:hAnsi="Times New Roman" w:cs="Times New Roman"/>
          <w:b/>
          <w:sz w:val="24"/>
          <w:szCs w:val="24"/>
        </w:rPr>
      </w:pPr>
    </w:p>
    <w:p w:rsidR="001B0CA6" w:rsidRPr="00384301" w:rsidRDefault="00CF347C" w:rsidP="009300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1B0CA6" w:rsidRPr="00384301">
        <w:rPr>
          <w:rFonts w:ascii="Times New Roman" w:hAnsi="Times New Roman" w:cs="Times New Roman"/>
          <w:b/>
          <w:sz w:val="24"/>
          <w:szCs w:val="24"/>
        </w:rPr>
        <w:t>Деятельность педагога по разработке и реализации социальных проектов</w:t>
      </w:r>
      <w:r w:rsidR="009E4324">
        <w:rPr>
          <w:rFonts w:ascii="Times New Roman" w:hAnsi="Times New Roman" w:cs="Times New Roman"/>
          <w:b/>
          <w:sz w:val="24"/>
          <w:szCs w:val="24"/>
        </w:rPr>
        <w:t xml:space="preserve"> в школе</w:t>
      </w:r>
      <w:r w:rsidR="001B0CA6" w:rsidRPr="0038430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Ind w:w="817" w:type="dxa"/>
        <w:tblLook w:val="04A0"/>
      </w:tblPr>
      <w:tblGrid>
        <w:gridCol w:w="1701"/>
        <w:gridCol w:w="7796"/>
      </w:tblGrid>
      <w:tr w:rsidR="00930068" w:rsidRPr="00384301" w:rsidTr="009E4324">
        <w:tc>
          <w:tcPr>
            <w:tcW w:w="1701" w:type="dxa"/>
          </w:tcPr>
          <w:p w:rsidR="00930068" w:rsidRPr="00384301" w:rsidRDefault="009E4324" w:rsidP="009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г</w:t>
            </w:r>
            <w:proofErr w:type="gramEnd"/>
            <w:r w:rsidR="00930068"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proofErr w:type="spellEnd"/>
            <w:r w:rsidR="00930068"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96" w:type="dxa"/>
          </w:tcPr>
          <w:p w:rsidR="00930068" w:rsidRPr="00384301" w:rsidRDefault="00930068" w:rsidP="009300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выступления </w:t>
            </w:r>
          </w:p>
        </w:tc>
      </w:tr>
      <w:tr w:rsidR="00930068" w:rsidRPr="00384301" w:rsidTr="009E4324">
        <w:tc>
          <w:tcPr>
            <w:tcW w:w="1701" w:type="dxa"/>
          </w:tcPr>
          <w:p w:rsidR="00930068" w:rsidRPr="00384301" w:rsidRDefault="00930068" w:rsidP="00A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1442" w:rsidRPr="00384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E4324">
              <w:rPr>
                <w:rFonts w:ascii="Times New Roman" w:hAnsi="Times New Roman" w:cs="Times New Roman"/>
                <w:sz w:val="24"/>
                <w:szCs w:val="24"/>
              </w:rPr>
              <w:t>-2016</w:t>
            </w:r>
            <w:r w:rsidR="00BA1442" w:rsidRPr="00384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432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A1442" w:rsidRPr="0038430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796" w:type="dxa"/>
          </w:tcPr>
          <w:p w:rsidR="00930068" w:rsidRPr="00384301" w:rsidRDefault="00BA1442" w:rsidP="00D97C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301">
              <w:rPr>
                <w:rFonts w:ascii="Times New Roman" w:hAnsi="Times New Roman" w:cs="Times New Roman"/>
                <w:bCs/>
                <w:sz w:val="24"/>
                <w:szCs w:val="24"/>
              </w:rPr>
              <w:t>Метод проектов как средство организации туристского движения в школе</w:t>
            </w:r>
          </w:p>
        </w:tc>
      </w:tr>
      <w:tr w:rsidR="00A90CE9" w:rsidRPr="00384301" w:rsidTr="009E4324">
        <w:trPr>
          <w:trHeight w:val="688"/>
        </w:trPr>
        <w:tc>
          <w:tcPr>
            <w:tcW w:w="1701" w:type="dxa"/>
          </w:tcPr>
          <w:p w:rsidR="00A90CE9" w:rsidRPr="00384301" w:rsidRDefault="009E4324" w:rsidP="00A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</w:t>
            </w:r>
            <w:r w:rsidR="00A90CE9" w:rsidRPr="00384301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90CE9" w:rsidRPr="0038430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</w:p>
        </w:tc>
        <w:tc>
          <w:tcPr>
            <w:tcW w:w="7796" w:type="dxa"/>
          </w:tcPr>
          <w:p w:rsidR="00A90CE9" w:rsidRPr="009E4324" w:rsidRDefault="00A90CE9" w:rsidP="009E43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-педагогическая профилактика </w:t>
            </w:r>
            <w:proofErr w:type="spellStart"/>
            <w:r w:rsidRPr="0038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384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я подростков посредством кружка «Юные туристы»</w:t>
            </w:r>
          </w:p>
        </w:tc>
      </w:tr>
      <w:tr w:rsidR="009E4324" w:rsidRPr="00384301" w:rsidTr="009E4324">
        <w:trPr>
          <w:trHeight w:val="402"/>
        </w:trPr>
        <w:tc>
          <w:tcPr>
            <w:tcW w:w="1701" w:type="dxa"/>
          </w:tcPr>
          <w:p w:rsidR="009E4324" w:rsidRDefault="009E4324" w:rsidP="00A90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20</w:t>
            </w:r>
          </w:p>
        </w:tc>
        <w:tc>
          <w:tcPr>
            <w:tcW w:w="7796" w:type="dxa"/>
          </w:tcPr>
          <w:p w:rsidR="009E4324" w:rsidRPr="009E4324" w:rsidRDefault="009E4324" w:rsidP="009E432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роект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>Үтүктэр холобур үтүөтэ буолуохт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30068" w:rsidRPr="00384301" w:rsidRDefault="00930068" w:rsidP="00D97CC1">
      <w:pPr>
        <w:ind w:left="502"/>
        <w:rPr>
          <w:rFonts w:ascii="Times New Roman" w:hAnsi="Times New Roman" w:cs="Times New Roman"/>
          <w:sz w:val="24"/>
          <w:szCs w:val="24"/>
        </w:rPr>
      </w:pPr>
    </w:p>
    <w:p w:rsidR="001B0CA6" w:rsidRPr="00384301" w:rsidRDefault="00CF347C" w:rsidP="00F232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>7.</w:t>
      </w:r>
      <w:r w:rsidR="001B0CA6" w:rsidRPr="00384301">
        <w:rPr>
          <w:rFonts w:ascii="Times New Roman" w:hAnsi="Times New Roman" w:cs="Times New Roman"/>
          <w:b/>
          <w:sz w:val="24"/>
          <w:szCs w:val="24"/>
        </w:rPr>
        <w:t>Результаты своей профессиональной</w:t>
      </w:r>
      <w:r w:rsidR="00BF04E9" w:rsidRPr="00384301">
        <w:rPr>
          <w:rFonts w:ascii="Times New Roman" w:hAnsi="Times New Roman" w:cs="Times New Roman"/>
          <w:b/>
          <w:sz w:val="24"/>
          <w:szCs w:val="24"/>
        </w:rPr>
        <w:t xml:space="preserve"> деятельности (выступление на семинарах, НПК, авторские публикации)</w:t>
      </w:r>
      <w:r w:rsidR="008D062D" w:rsidRPr="00384301">
        <w:rPr>
          <w:rFonts w:ascii="Times New Roman" w:hAnsi="Times New Roman" w:cs="Times New Roman"/>
          <w:b/>
          <w:sz w:val="24"/>
          <w:szCs w:val="24"/>
        </w:rPr>
        <w:t>.</w:t>
      </w:r>
    </w:p>
    <w:p w:rsidR="00ED41DD" w:rsidRPr="00384301" w:rsidRDefault="00ED41DD" w:rsidP="00ED41DD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09 г</w:t>
      </w:r>
      <w:r w:rsidRPr="00384301">
        <w:rPr>
          <w:rFonts w:ascii="Times New Roman" w:hAnsi="Times New Roman" w:cs="Times New Roman"/>
          <w:sz w:val="24"/>
          <w:szCs w:val="24"/>
        </w:rPr>
        <w:t xml:space="preserve"> – Улусная молодежная конференция «Философия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Е.Молотков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Мировозрения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народа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ах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, истоки и современность» посвященной году молодежи в РФ, 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унтарском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улусе.</w:t>
      </w:r>
    </w:p>
    <w:p w:rsidR="00ED41DD" w:rsidRPr="00384301" w:rsidRDefault="00ED41DD" w:rsidP="008D062D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14-</w:t>
      </w:r>
      <w:r w:rsidR="00F23257">
        <w:rPr>
          <w:rFonts w:ascii="Times New Roman" w:hAnsi="Times New Roman" w:cs="Times New Roman"/>
          <w:sz w:val="24"/>
          <w:szCs w:val="24"/>
        </w:rPr>
        <w:t>20</w:t>
      </w:r>
      <w:r w:rsidRPr="00F23257">
        <w:rPr>
          <w:rFonts w:ascii="Times New Roman" w:hAnsi="Times New Roman" w:cs="Times New Roman"/>
          <w:sz w:val="24"/>
          <w:szCs w:val="24"/>
        </w:rPr>
        <w:t>15</w:t>
      </w:r>
      <w:r w:rsidR="008D062D" w:rsidRPr="00384301">
        <w:rPr>
          <w:rFonts w:ascii="Times New Roman" w:hAnsi="Times New Roman" w:cs="Times New Roman"/>
          <w:sz w:val="24"/>
          <w:szCs w:val="24"/>
        </w:rPr>
        <w:t xml:space="preserve">  г.</w:t>
      </w:r>
      <w:r w:rsidRPr="00384301">
        <w:rPr>
          <w:rFonts w:ascii="Times New Roman" w:hAnsi="Times New Roman" w:cs="Times New Roman"/>
          <w:sz w:val="24"/>
          <w:szCs w:val="24"/>
        </w:rPr>
        <w:t>- Региональный НПК «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Афанасьевские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чтения» 1 место.</w:t>
      </w:r>
    </w:p>
    <w:p w:rsidR="00ED41DD" w:rsidRPr="00384301" w:rsidRDefault="00ED41DD" w:rsidP="00ED41DD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Дальневосточный форум «СахаСелигер-2015г» получение гранта на сумму 50000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т.рб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.</w:t>
      </w:r>
    </w:p>
    <w:p w:rsidR="008D062D" w:rsidRPr="00F23257" w:rsidRDefault="00ED41DD" w:rsidP="00ED41DD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17-</w:t>
      </w:r>
      <w:r w:rsidR="008D062D" w:rsidRPr="00F23257">
        <w:rPr>
          <w:rFonts w:ascii="Times New Roman" w:hAnsi="Times New Roman" w:cs="Times New Roman"/>
          <w:sz w:val="24"/>
          <w:szCs w:val="24"/>
        </w:rPr>
        <w:t>2018 г.</w:t>
      </w:r>
    </w:p>
    <w:p w:rsidR="00ED41DD" w:rsidRPr="00384301" w:rsidRDefault="00ED41DD" w:rsidP="00ED41DD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Улусный НПК «Саха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Албанааккытуйэлэртэнуйэлэргэаат</w:t>
      </w:r>
      <w:proofErr w:type="gramStart"/>
      <w:r w:rsidRPr="00384301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»</w:t>
      </w:r>
      <w:proofErr w:type="spellStart"/>
      <w:proofErr w:type="gramEnd"/>
      <w:r w:rsidRPr="00384301">
        <w:rPr>
          <w:rFonts w:ascii="Times New Roman" w:hAnsi="Times New Roman" w:cs="Times New Roman"/>
          <w:sz w:val="24"/>
          <w:szCs w:val="24"/>
        </w:rPr>
        <w:t>натурдун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» </w:t>
      </w:r>
      <w:r w:rsidR="008D062D" w:rsidRPr="003843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D062D" w:rsidRPr="00384301">
        <w:rPr>
          <w:rFonts w:ascii="Times New Roman" w:hAnsi="Times New Roman" w:cs="Times New Roman"/>
          <w:sz w:val="24"/>
          <w:szCs w:val="24"/>
        </w:rPr>
        <w:t>открытканнанкэпсээьин</w:t>
      </w:r>
      <w:proofErr w:type="spellEnd"/>
      <w:r w:rsidR="008D062D" w:rsidRPr="00384301">
        <w:rPr>
          <w:rFonts w:ascii="Times New Roman" w:hAnsi="Times New Roman" w:cs="Times New Roman"/>
          <w:sz w:val="24"/>
          <w:szCs w:val="24"/>
        </w:rPr>
        <w:t>) -</w:t>
      </w:r>
      <w:r w:rsidRPr="00384301">
        <w:rPr>
          <w:rFonts w:ascii="Times New Roman" w:hAnsi="Times New Roman" w:cs="Times New Roman"/>
          <w:sz w:val="24"/>
          <w:szCs w:val="24"/>
        </w:rPr>
        <w:t>лауреат 1 ст.</w:t>
      </w:r>
    </w:p>
    <w:p w:rsidR="00F70D07" w:rsidRPr="00D63866" w:rsidRDefault="00ED41DD" w:rsidP="00D63866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Улусный НПК «Саха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аарыннара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» «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Ааткомускээьин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» диплом 2 ст.</w:t>
      </w:r>
    </w:p>
    <w:p w:rsidR="00F70D07" w:rsidRDefault="00F70D07" w:rsidP="00ED41DD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</w:p>
    <w:p w:rsidR="00F70D07" w:rsidRDefault="00F70D07" w:rsidP="00ED41DD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</w:p>
    <w:p w:rsidR="00F70D07" w:rsidRDefault="00F70D07" w:rsidP="00F70D07">
      <w:pPr>
        <w:pStyle w:val="a8"/>
        <w:ind w:left="5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: 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у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/</w:t>
      </w:r>
    </w:p>
    <w:p w:rsidR="00D63866" w:rsidRDefault="00D63866" w:rsidP="00F70D07">
      <w:pPr>
        <w:pStyle w:val="a8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D63866" w:rsidRPr="00384301" w:rsidRDefault="00D63866" w:rsidP="00F70D07">
      <w:pPr>
        <w:pStyle w:val="a8"/>
        <w:ind w:left="502"/>
        <w:jc w:val="center"/>
        <w:rPr>
          <w:rFonts w:ascii="Times New Roman" w:hAnsi="Times New Roman" w:cs="Times New Roman"/>
          <w:sz w:val="24"/>
          <w:szCs w:val="24"/>
        </w:rPr>
      </w:pPr>
    </w:p>
    <w:p w:rsidR="00ED41DD" w:rsidRPr="00F23257" w:rsidRDefault="00ED41DD" w:rsidP="00F70D0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lastRenderedPageBreak/>
        <w:t>Семинары:</w:t>
      </w:r>
    </w:p>
    <w:p w:rsidR="00ED41DD" w:rsidRPr="00384301" w:rsidRDefault="00ED41DD" w:rsidP="00F70D0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08 г.</w:t>
      </w:r>
      <w:r w:rsidRPr="00384301">
        <w:rPr>
          <w:rFonts w:ascii="Times New Roman" w:hAnsi="Times New Roman" w:cs="Times New Roman"/>
          <w:sz w:val="24"/>
          <w:szCs w:val="24"/>
        </w:rPr>
        <w:t xml:space="preserve"> Кустовой семинар для молодых педагогов "Внедрение новой технологии в образовании" с. Кутана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улуса, сертификат.</w:t>
      </w:r>
    </w:p>
    <w:p w:rsidR="00ED41DD" w:rsidRPr="00384301" w:rsidRDefault="00ED41DD" w:rsidP="00F70D0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09 г.</w:t>
      </w:r>
      <w:r w:rsidRPr="00384301">
        <w:rPr>
          <w:rFonts w:ascii="Times New Roman" w:hAnsi="Times New Roman" w:cs="Times New Roman"/>
          <w:sz w:val="24"/>
          <w:szCs w:val="24"/>
        </w:rPr>
        <w:t xml:space="preserve"> Улусный семинар руководителей детских организаций «От традиций к инновациям»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унтарский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улус, сертификат.</w:t>
      </w:r>
    </w:p>
    <w:p w:rsidR="00ED41DD" w:rsidRPr="00384301" w:rsidRDefault="00ED41DD" w:rsidP="00F70D0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Кустовой семинар для молодых учителей с. Эльгяй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Сунтарского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 xml:space="preserve"> улуса, сертификат.</w:t>
      </w:r>
    </w:p>
    <w:p w:rsidR="00ED41DD" w:rsidRPr="00384301" w:rsidRDefault="00ED41DD" w:rsidP="00F70D0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14 г</w:t>
      </w:r>
      <w:r w:rsidRPr="00384301">
        <w:rPr>
          <w:rFonts w:ascii="Times New Roman" w:hAnsi="Times New Roman" w:cs="Times New Roman"/>
          <w:sz w:val="24"/>
          <w:szCs w:val="24"/>
        </w:rPr>
        <w:t>. - Улусный семинар ФЗ-120 «Об основах системы профилактики безнадзорности и правонарушений несовершеннолетних», сертификат.</w:t>
      </w:r>
    </w:p>
    <w:p w:rsidR="00ED41DD" w:rsidRPr="00384301" w:rsidRDefault="00ED41DD" w:rsidP="00F70D0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18 г.</w:t>
      </w:r>
      <w:r w:rsidRPr="00384301">
        <w:rPr>
          <w:rFonts w:ascii="Times New Roman" w:hAnsi="Times New Roman" w:cs="Times New Roman"/>
          <w:sz w:val="24"/>
          <w:szCs w:val="24"/>
        </w:rPr>
        <w:t xml:space="preserve"> – Республиканский семинар «Педагогика любви: духовно-нравственное воспитание и развитие гражданской позиции учащихся в условиях ФГОС», сертификат.</w:t>
      </w:r>
    </w:p>
    <w:p w:rsidR="007D2B04" w:rsidRPr="00F23257" w:rsidRDefault="00ED41DD" w:rsidP="00F70D07">
      <w:pPr>
        <w:pStyle w:val="a8"/>
        <w:ind w:left="0"/>
        <w:rPr>
          <w:rFonts w:ascii="Times New Roman" w:hAnsi="Times New Roman" w:cs="Times New Roman"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Публикации:</w:t>
      </w:r>
    </w:p>
    <w:p w:rsidR="00BE5593" w:rsidRPr="00384301" w:rsidRDefault="007D2B04" w:rsidP="00F70D07">
      <w:pPr>
        <w:pStyle w:val="a8"/>
        <w:ind w:left="0"/>
        <w:rPr>
          <w:rFonts w:ascii="Times New Roman" w:hAnsi="Times New Roman" w:cs="Times New Roman"/>
          <w:b/>
          <w:sz w:val="24"/>
          <w:szCs w:val="24"/>
        </w:rPr>
      </w:pPr>
      <w:r w:rsidRPr="00F23257">
        <w:rPr>
          <w:rFonts w:ascii="Times New Roman" w:hAnsi="Times New Roman" w:cs="Times New Roman"/>
          <w:sz w:val="24"/>
          <w:szCs w:val="24"/>
        </w:rPr>
        <w:t>2017 г.</w:t>
      </w:r>
      <w:r w:rsidR="00ED41DD" w:rsidRPr="00384301">
        <w:rPr>
          <w:rFonts w:ascii="Times New Roman" w:hAnsi="Times New Roman" w:cs="Times New Roman"/>
          <w:sz w:val="24"/>
          <w:szCs w:val="24"/>
        </w:rPr>
        <w:t>– детская газета «</w:t>
      </w:r>
      <w:proofErr w:type="spellStart"/>
      <w:r w:rsidR="00ED41DD" w:rsidRPr="00384301">
        <w:rPr>
          <w:rFonts w:ascii="Times New Roman" w:hAnsi="Times New Roman" w:cs="Times New Roman"/>
          <w:sz w:val="24"/>
          <w:szCs w:val="24"/>
        </w:rPr>
        <w:t>Бэлэмбуол</w:t>
      </w:r>
      <w:proofErr w:type="spellEnd"/>
      <w:r w:rsidR="00ED41DD" w:rsidRPr="00384301">
        <w:rPr>
          <w:rFonts w:ascii="Times New Roman" w:hAnsi="Times New Roman" w:cs="Times New Roman"/>
          <w:sz w:val="24"/>
          <w:szCs w:val="24"/>
        </w:rPr>
        <w:t xml:space="preserve">» публикация «Саха </w:t>
      </w:r>
      <w:proofErr w:type="spellStart"/>
      <w:r w:rsidR="00ED41DD" w:rsidRPr="00384301">
        <w:rPr>
          <w:rFonts w:ascii="Times New Roman" w:hAnsi="Times New Roman" w:cs="Times New Roman"/>
          <w:sz w:val="24"/>
          <w:szCs w:val="24"/>
        </w:rPr>
        <w:t>бастакы</w:t>
      </w:r>
      <w:proofErr w:type="spellEnd"/>
      <w:r w:rsidR="00ED41DD" w:rsidRPr="00384301">
        <w:rPr>
          <w:rFonts w:ascii="Times New Roman" w:hAnsi="Times New Roman" w:cs="Times New Roman"/>
          <w:sz w:val="24"/>
          <w:szCs w:val="24"/>
        </w:rPr>
        <w:t xml:space="preserve"> снайпера Д.А. Гуляев», «Моя хобби» учащиеся 3 класса.</w:t>
      </w:r>
    </w:p>
    <w:p w:rsidR="001B0CA6" w:rsidRPr="00384301" w:rsidRDefault="00CF347C" w:rsidP="007D2B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 xml:space="preserve">             8.</w:t>
      </w:r>
      <w:r w:rsidR="00573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CA6" w:rsidRPr="00384301">
        <w:rPr>
          <w:rFonts w:ascii="Times New Roman" w:hAnsi="Times New Roman" w:cs="Times New Roman"/>
          <w:b/>
          <w:sz w:val="24"/>
          <w:szCs w:val="24"/>
        </w:rPr>
        <w:t>Профессиональная активность</w:t>
      </w:r>
      <w:r w:rsidR="0057363D">
        <w:rPr>
          <w:rFonts w:ascii="Times New Roman" w:hAnsi="Times New Roman" w:cs="Times New Roman"/>
          <w:b/>
          <w:sz w:val="24"/>
          <w:szCs w:val="24"/>
        </w:rPr>
        <w:t>, участие на конкурсах, фестивалях.</w:t>
      </w:r>
      <w:r w:rsidR="001B0CA6" w:rsidRPr="003843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593" w:rsidRPr="00F2325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2008 г -  Улусный фестиваль молодежи "Мы за ЗОЖ" посвященный году молодежи в </w:t>
      </w:r>
      <w:proofErr w:type="spellStart"/>
      <w:r w:rsidRPr="00F23257">
        <w:rPr>
          <w:rFonts w:ascii="Times New Roman" w:hAnsi="Times New Roman"/>
          <w:sz w:val="24"/>
          <w:szCs w:val="24"/>
        </w:rPr>
        <w:t>Сунтарском</w:t>
      </w:r>
      <w:proofErr w:type="spellEnd"/>
      <w:r w:rsidRPr="00F23257">
        <w:rPr>
          <w:rFonts w:ascii="Times New Roman" w:hAnsi="Times New Roman"/>
          <w:sz w:val="24"/>
          <w:szCs w:val="24"/>
        </w:rPr>
        <w:t xml:space="preserve"> улусе-2 место.</w:t>
      </w:r>
    </w:p>
    <w:p w:rsidR="00F70D0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2012-</w:t>
      </w:r>
      <w:r w:rsidR="00F23257" w:rsidRPr="00F23257">
        <w:rPr>
          <w:rFonts w:ascii="Times New Roman" w:hAnsi="Times New Roman"/>
          <w:sz w:val="24"/>
          <w:szCs w:val="24"/>
        </w:rPr>
        <w:t>20</w:t>
      </w:r>
      <w:r w:rsidRPr="00F23257">
        <w:rPr>
          <w:rFonts w:ascii="Times New Roman" w:hAnsi="Times New Roman"/>
          <w:sz w:val="24"/>
          <w:szCs w:val="24"/>
        </w:rPr>
        <w:t>13</w:t>
      </w:r>
      <w:r w:rsidR="00F23257" w:rsidRPr="00F23257">
        <w:rPr>
          <w:rFonts w:ascii="Times New Roman" w:hAnsi="Times New Roman"/>
          <w:sz w:val="24"/>
          <w:szCs w:val="24"/>
        </w:rPr>
        <w:t xml:space="preserve"> г.</w:t>
      </w:r>
    </w:p>
    <w:p w:rsidR="008D062D" w:rsidRPr="00F2325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F23257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F23257">
        <w:rPr>
          <w:rFonts w:ascii="Times New Roman" w:hAnsi="Times New Roman"/>
          <w:sz w:val="24"/>
          <w:szCs w:val="24"/>
        </w:rPr>
        <w:t xml:space="preserve"> конкурс «Молодой учитель-2012», приуроченный ко Дню Учителя – номинации «Учитель талант», </w:t>
      </w:r>
      <w:r w:rsidR="00F70D07">
        <w:rPr>
          <w:rFonts w:ascii="Times New Roman" w:hAnsi="Times New Roman"/>
          <w:sz w:val="24"/>
          <w:szCs w:val="24"/>
        </w:rPr>
        <w:t>грамота</w:t>
      </w:r>
    </w:p>
    <w:p w:rsidR="008D062D" w:rsidRPr="00F2325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 Улусный конкурс «Танцевальный ринг» среди организаций – руководитель, Гран-При.</w:t>
      </w:r>
    </w:p>
    <w:p w:rsidR="008D062D" w:rsidRPr="00F2325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 xml:space="preserve">- Улусный фестиваль, посвященный Году развития села, с. I </w:t>
      </w:r>
      <w:proofErr w:type="spellStart"/>
      <w:r w:rsidRPr="00F23257">
        <w:rPr>
          <w:rFonts w:ascii="Times New Roman" w:hAnsi="Times New Roman"/>
          <w:sz w:val="24"/>
          <w:szCs w:val="24"/>
        </w:rPr>
        <w:t>Кулятцы</w:t>
      </w:r>
      <w:proofErr w:type="spellEnd"/>
    </w:p>
    <w:p w:rsidR="008D062D" w:rsidRPr="00F2325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 Улусный конкурс танцевальных коллективов «Ритмы ретро» – лауреат II степени</w:t>
      </w:r>
    </w:p>
    <w:p w:rsidR="008D062D" w:rsidRPr="00F2325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 Улусный конкурс «Родитель года - 2013» сертификат.</w:t>
      </w:r>
    </w:p>
    <w:p w:rsidR="008D062D" w:rsidRPr="00F23257" w:rsidRDefault="008D062D" w:rsidP="00F23257">
      <w:pPr>
        <w:pStyle w:val="a4"/>
        <w:rPr>
          <w:rFonts w:ascii="Times New Roman" w:hAnsi="Times New Roman"/>
          <w:sz w:val="24"/>
          <w:szCs w:val="24"/>
        </w:rPr>
      </w:pPr>
      <w:r w:rsidRPr="00F23257">
        <w:rPr>
          <w:rFonts w:ascii="Times New Roman" w:hAnsi="Times New Roman"/>
          <w:sz w:val="24"/>
          <w:szCs w:val="24"/>
        </w:rPr>
        <w:t>- Кустовой конкурс для молодых педагогов в рамках месячника «Психологического здоровья учащихся» победитель в номинации «Креативный коллектив -2013г».</w:t>
      </w:r>
    </w:p>
    <w:p w:rsid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2013-</w:t>
      </w:r>
      <w:r w:rsidR="00F70D07" w:rsidRPr="00F70D07">
        <w:rPr>
          <w:rFonts w:ascii="Times New Roman" w:hAnsi="Times New Roman"/>
          <w:sz w:val="24"/>
          <w:szCs w:val="24"/>
        </w:rPr>
        <w:t>20</w:t>
      </w:r>
      <w:r w:rsidRPr="00F70D07">
        <w:rPr>
          <w:rFonts w:ascii="Times New Roman" w:hAnsi="Times New Roman"/>
          <w:sz w:val="24"/>
          <w:szCs w:val="24"/>
        </w:rPr>
        <w:t>14</w:t>
      </w:r>
      <w:r w:rsidR="00F70D07" w:rsidRPr="00F70D07">
        <w:rPr>
          <w:rFonts w:ascii="Times New Roman" w:hAnsi="Times New Roman"/>
          <w:sz w:val="24"/>
          <w:szCs w:val="24"/>
        </w:rPr>
        <w:t xml:space="preserve"> г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– Улусный концерт и парад наслегов в рамках праздника </w:t>
      </w:r>
      <w:proofErr w:type="spellStart"/>
      <w:r w:rsidRPr="00F70D07">
        <w:rPr>
          <w:rFonts w:ascii="Times New Roman" w:hAnsi="Times New Roman"/>
          <w:sz w:val="24"/>
          <w:szCs w:val="24"/>
        </w:rPr>
        <w:t>Ысыах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в честь открытия Года развития села, сертификат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 Улусный конкурс песни в памяти П.В. Павлова «</w:t>
      </w:r>
      <w:proofErr w:type="spellStart"/>
      <w:r w:rsidRPr="00F70D07">
        <w:rPr>
          <w:rFonts w:ascii="Times New Roman" w:hAnsi="Times New Roman"/>
          <w:sz w:val="24"/>
          <w:szCs w:val="24"/>
        </w:rPr>
        <w:t>Ырыа-мин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70D07">
        <w:rPr>
          <w:rFonts w:ascii="Times New Roman" w:hAnsi="Times New Roman"/>
          <w:sz w:val="24"/>
          <w:szCs w:val="24"/>
        </w:rPr>
        <w:t>ыраас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санам </w:t>
      </w:r>
      <w:proofErr w:type="spellStart"/>
      <w:r w:rsidRPr="00F70D07">
        <w:rPr>
          <w:rFonts w:ascii="Times New Roman" w:hAnsi="Times New Roman"/>
          <w:sz w:val="24"/>
          <w:szCs w:val="24"/>
        </w:rPr>
        <w:t>ырата</w:t>
      </w:r>
      <w:proofErr w:type="spellEnd"/>
      <w:r w:rsidRPr="00F70D07">
        <w:rPr>
          <w:rFonts w:ascii="Times New Roman" w:hAnsi="Times New Roman"/>
          <w:sz w:val="24"/>
          <w:szCs w:val="24"/>
        </w:rPr>
        <w:t>» лауреат 3 ст.</w:t>
      </w:r>
    </w:p>
    <w:p w:rsidR="003438D1" w:rsidRPr="00F70D07" w:rsidRDefault="003438D1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- Республиканский конкурс по профилактике </w:t>
      </w:r>
      <w:proofErr w:type="spellStart"/>
      <w:r w:rsidRPr="00F70D07">
        <w:rPr>
          <w:rFonts w:ascii="Times New Roman" w:hAnsi="Times New Roman"/>
          <w:sz w:val="24"/>
          <w:szCs w:val="24"/>
        </w:rPr>
        <w:t>аддиктивного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поведения - сертификат, </w:t>
      </w:r>
      <w:proofErr w:type="spellStart"/>
      <w:r w:rsidRPr="00F70D07">
        <w:rPr>
          <w:rFonts w:ascii="Times New Roman" w:hAnsi="Times New Roman"/>
          <w:sz w:val="24"/>
          <w:szCs w:val="24"/>
        </w:rPr>
        <w:t>поощр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приз.</w:t>
      </w:r>
    </w:p>
    <w:p w:rsid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2015-</w:t>
      </w:r>
      <w:r w:rsidR="00F70D07" w:rsidRPr="00F70D07">
        <w:rPr>
          <w:rFonts w:ascii="Times New Roman" w:hAnsi="Times New Roman"/>
          <w:sz w:val="24"/>
          <w:szCs w:val="24"/>
        </w:rPr>
        <w:t>20</w:t>
      </w:r>
      <w:r w:rsidRPr="00F70D07">
        <w:rPr>
          <w:rFonts w:ascii="Times New Roman" w:hAnsi="Times New Roman"/>
          <w:sz w:val="24"/>
          <w:szCs w:val="24"/>
        </w:rPr>
        <w:t xml:space="preserve">16 </w:t>
      </w:r>
      <w:r w:rsidR="00F70D07" w:rsidRPr="00F70D07">
        <w:rPr>
          <w:rFonts w:ascii="Times New Roman" w:hAnsi="Times New Roman"/>
          <w:sz w:val="24"/>
          <w:szCs w:val="24"/>
        </w:rPr>
        <w:t>г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– Региональный конкурс запевал </w:t>
      </w:r>
      <w:proofErr w:type="spellStart"/>
      <w:r w:rsidRPr="00F70D07">
        <w:rPr>
          <w:rFonts w:ascii="Times New Roman" w:hAnsi="Times New Roman"/>
          <w:sz w:val="24"/>
          <w:szCs w:val="24"/>
        </w:rPr>
        <w:t>осуохай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Pr="00F70D07">
        <w:rPr>
          <w:rFonts w:ascii="Times New Roman" w:hAnsi="Times New Roman"/>
          <w:sz w:val="24"/>
          <w:szCs w:val="24"/>
        </w:rPr>
        <w:t>Бордоц</w:t>
      </w:r>
      <w:proofErr w:type="spellEnd"/>
      <w:r w:rsidR="0057363D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57363D">
        <w:rPr>
          <w:rFonts w:ascii="Times New Roman" w:hAnsi="Times New Roman"/>
          <w:sz w:val="24"/>
          <w:szCs w:val="24"/>
        </w:rPr>
        <w:t>Ню</w:t>
      </w:r>
      <w:r w:rsidRPr="00F70D07">
        <w:rPr>
          <w:rFonts w:ascii="Times New Roman" w:hAnsi="Times New Roman"/>
          <w:sz w:val="24"/>
          <w:szCs w:val="24"/>
        </w:rPr>
        <w:t>бинского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улуса- 1 место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  Улусный конкурс школьных родительских комитетов, 1 апреля 2016 г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 Улусный конкурс молодых педагогов «Молодые оптимисты-2015 г.» 1 место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- Улусный </w:t>
      </w:r>
      <w:proofErr w:type="spellStart"/>
      <w:r w:rsidRPr="00F70D07">
        <w:rPr>
          <w:rFonts w:ascii="Times New Roman" w:hAnsi="Times New Roman"/>
          <w:sz w:val="24"/>
          <w:szCs w:val="24"/>
        </w:rPr>
        <w:t>фолькорный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фестиваль, посвященный 75-летию </w:t>
      </w:r>
      <w:proofErr w:type="spellStart"/>
      <w:r w:rsidRPr="00F70D07">
        <w:rPr>
          <w:rFonts w:ascii="Times New Roman" w:hAnsi="Times New Roman"/>
          <w:sz w:val="24"/>
          <w:szCs w:val="24"/>
        </w:rPr>
        <w:t>И.Е.Алексеева-ХомусУйбаан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F70D07">
        <w:rPr>
          <w:rFonts w:ascii="Times New Roman" w:hAnsi="Times New Roman"/>
          <w:sz w:val="24"/>
          <w:szCs w:val="24"/>
        </w:rPr>
        <w:t>Ыллаа-туой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D07">
        <w:rPr>
          <w:rFonts w:ascii="Times New Roman" w:hAnsi="Times New Roman"/>
          <w:sz w:val="24"/>
          <w:szCs w:val="24"/>
        </w:rPr>
        <w:t>дуораьый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D07">
        <w:rPr>
          <w:rFonts w:ascii="Times New Roman" w:hAnsi="Times New Roman"/>
          <w:sz w:val="24"/>
          <w:szCs w:val="24"/>
        </w:rPr>
        <w:t>обугэмтойугв</w:t>
      </w:r>
      <w:proofErr w:type="spellEnd"/>
      <w:r w:rsidRPr="00F70D07">
        <w:rPr>
          <w:rFonts w:ascii="Times New Roman" w:hAnsi="Times New Roman"/>
          <w:sz w:val="24"/>
          <w:szCs w:val="24"/>
        </w:rPr>
        <w:t>!» лауреат 1 ст.</w:t>
      </w:r>
    </w:p>
    <w:p w:rsid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2017-</w:t>
      </w:r>
      <w:r w:rsidR="00F70D07">
        <w:rPr>
          <w:rFonts w:ascii="Times New Roman" w:hAnsi="Times New Roman"/>
          <w:sz w:val="24"/>
          <w:szCs w:val="24"/>
        </w:rPr>
        <w:t>20</w:t>
      </w:r>
      <w:r w:rsidRPr="00F70D07">
        <w:rPr>
          <w:rFonts w:ascii="Times New Roman" w:hAnsi="Times New Roman"/>
          <w:sz w:val="24"/>
          <w:szCs w:val="24"/>
        </w:rPr>
        <w:t xml:space="preserve">18 </w:t>
      </w:r>
      <w:r w:rsidR="00F70D07">
        <w:rPr>
          <w:rFonts w:ascii="Times New Roman" w:hAnsi="Times New Roman"/>
          <w:sz w:val="24"/>
          <w:szCs w:val="24"/>
        </w:rPr>
        <w:t>г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– </w:t>
      </w:r>
      <w:r w:rsidRPr="00F70D07">
        <w:rPr>
          <w:rFonts w:ascii="Times New Roman" w:hAnsi="Times New Roman"/>
          <w:sz w:val="24"/>
          <w:szCs w:val="24"/>
          <w:lang w:val="en-US"/>
        </w:rPr>
        <w:t>IV</w:t>
      </w:r>
      <w:r w:rsidRPr="00F70D07">
        <w:rPr>
          <w:rFonts w:ascii="Times New Roman" w:hAnsi="Times New Roman"/>
          <w:sz w:val="24"/>
          <w:szCs w:val="24"/>
        </w:rPr>
        <w:t xml:space="preserve"> Республиканский заочный смотр- конкурс по реализации проекта «Музыка для всех» направление «Хоровое пение» диплом 2 ст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- Улусный НПК «Саха </w:t>
      </w:r>
      <w:proofErr w:type="spellStart"/>
      <w:r w:rsidRPr="00F70D07">
        <w:rPr>
          <w:rFonts w:ascii="Times New Roman" w:hAnsi="Times New Roman"/>
          <w:sz w:val="24"/>
          <w:szCs w:val="24"/>
        </w:rPr>
        <w:t>Саарыннара</w:t>
      </w:r>
      <w:proofErr w:type="spellEnd"/>
      <w:r w:rsidRPr="00F70D07">
        <w:rPr>
          <w:rFonts w:ascii="Times New Roman" w:hAnsi="Times New Roman"/>
          <w:sz w:val="24"/>
          <w:szCs w:val="24"/>
        </w:rPr>
        <w:t>» «</w:t>
      </w:r>
      <w:proofErr w:type="spellStart"/>
      <w:r w:rsidRPr="00F70D07">
        <w:rPr>
          <w:rFonts w:ascii="Times New Roman" w:hAnsi="Times New Roman"/>
          <w:sz w:val="24"/>
          <w:szCs w:val="24"/>
        </w:rPr>
        <w:t>Албанааккытуйэлэртэнуйэлэргэаат</w:t>
      </w:r>
      <w:proofErr w:type="gramStart"/>
      <w:r w:rsidRPr="00F70D07">
        <w:rPr>
          <w:rFonts w:ascii="Times New Roman" w:hAnsi="Times New Roman"/>
          <w:sz w:val="24"/>
          <w:szCs w:val="24"/>
        </w:rPr>
        <w:t>т</w:t>
      </w:r>
      <w:proofErr w:type="spellEnd"/>
      <w:r w:rsidRPr="00F70D07">
        <w:rPr>
          <w:rFonts w:ascii="Times New Roman" w:hAnsi="Times New Roman"/>
          <w:sz w:val="24"/>
          <w:szCs w:val="24"/>
        </w:rPr>
        <w:t>»</w:t>
      </w:r>
      <w:proofErr w:type="spellStart"/>
      <w:proofErr w:type="gramEnd"/>
      <w:r w:rsidRPr="00F70D07">
        <w:rPr>
          <w:rFonts w:ascii="Times New Roman" w:hAnsi="Times New Roman"/>
          <w:sz w:val="24"/>
          <w:szCs w:val="24"/>
        </w:rPr>
        <w:t>натурдун</w:t>
      </w:r>
      <w:proofErr w:type="spellEnd"/>
      <w:r w:rsidRPr="00F70D07">
        <w:rPr>
          <w:rFonts w:ascii="Times New Roman" w:hAnsi="Times New Roman"/>
          <w:sz w:val="24"/>
          <w:szCs w:val="24"/>
        </w:rPr>
        <w:t>» лауреат 1 ст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- Улусный НПК «Саха </w:t>
      </w:r>
      <w:proofErr w:type="spellStart"/>
      <w:r w:rsidRPr="00F70D07">
        <w:rPr>
          <w:rFonts w:ascii="Times New Roman" w:hAnsi="Times New Roman"/>
          <w:sz w:val="24"/>
          <w:szCs w:val="24"/>
        </w:rPr>
        <w:t>Саарыннара</w:t>
      </w:r>
      <w:proofErr w:type="spellEnd"/>
      <w:r w:rsidRPr="00F70D07">
        <w:rPr>
          <w:rFonts w:ascii="Times New Roman" w:hAnsi="Times New Roman"/>
          <w:sz w:val="24"/>
          <w:szCs w:val="24"/>
        </w:rPr>
        <w:t>» «</w:t>
      </w:r>
      <w:proofErr w:type="spellStart"/>
      <w:r w:rsidRPr="00F70D07">
        <w:rPr>
          <w:rFonts w:ascii="Times New Roman" w:hAnsi="Times New Roman"/>
          <w:sz w:val="24"/>
          <w:szCs w:val="24"/>
        </w:rPr>
        <w:t>Ааткомускээьин</w:t>
      </w:r>
      <w:proofErr w:type="spellEnd"/>
      <w:r w:rsidRPr="00F70D07">
        <w:rPr>
          <w:rFonts w:ascii="Times New Roman" w:hAnsi="Times New Roman"/>
          <w:sz w:val="24"/>
          <w:szCs w:val="24"/>
        </w:rPr>
        <w:t>» диплом 2 ст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 xml:space="preserve">- Улусный конкурс песни в памяти  </w:t>
      </w:r>
      <w:proofErr w:type="spellStart"/>
      <w:r w:rsidRPr="00F70D07">
        <w:rPr>
          <w:rFonts w:ascii="Times New Roman" w:hAnsi="Times New Roman"/>
          <w:sz w:val="24"/>
          <w:szCs w:val="24"/>
        </w:rPr>
        <w:t>Е.Е.Докторова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2 место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 Улусный конкурс песни в памяти Д.М. Бала5аччынского «Лучший руководитель» сертификат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 Республиканский фольклорный конкурс «</w:t>
      </w:r>
      <w:proofErr w:type="spellStart"/>
      <w:r w:rsidRPr="00F70D07">
        <w:rPr>
          <w:rFonts w:ascii="Times New Roman" w:hAnsi="Times New Roman"/>
          <w:sz w:val="24"/>
          <w:szCs w:val="24"/>
        </w:rPr>
        <w:t>Обугэбыстыбатситимэ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F70D07">
        <w:rPr>
          <w:rFonts w:ascii="Times New Roman" w:hAnsi="Times New Roman"/>
          <w:sz w:val="24"/>
          <w:szCs w:val="24"/>
        </w:rPr>
        <w:t>тойук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лауреат 1 ст.</w:t>
      </w:r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 Улусная деловая игра  «</w:t>
      </w:r>
      <w:proofErr w:type="gramStart"/>
      <w:r w:rsidRPr="00F70D07">
        <w:rPr>
          <w:rFonts w:ascii="Times New Roman" w:hAnsi="Times New Roman"/>
          <w:sz w:val="24"/>
          <w:szCs w:val="24"/>
        </w:rPr>
        <w:t>Я-</w:t>
      </w:r>
      <w:proofErr w:type="gramEnd"/>
      <w:r w:rsidRPr="00F70D07">
        <w:rPr>
          <w:rFonts w:ascii="Times New Roman" w:hAnsi="Times New Roman"/>
          <w:sz w:val="24"/>
          <w:szCs w:val="24"/>
        </w:rPr>
        <w:t xml:space="preserve"> будущий глава» </w:t>
      </w:r>
      <w:proofErr w:type="spellStart"/>
      <w:r w:rsidRPr="00F70D07">
        <w:rPr>
          <w:rFonts w:ascii="Times New Roman" w:hAnsi="Times New Roman"/>
          <w:sz w:val="24"/>
          <w:szCs w:val="24"/>
        </w:rPr>
        <w:t>секртификат</w:t>
      </w:r>
      <w:proofErr w:type="spellEnd"/>
      <w:r w:rsidRPr="00F70D07">
        <w:rPr>
          <w:rFonts w:ascii="Times New Roman" w:hAnsi="Times New Roman"/>
          <w:sz w:val="24"/>
          <w:szCs w:val="24"/>
        </w:rPr>
        <w:t>..</w:t>
      </w:r>
    </w:p>
    <w:p w:rsidR="008D062D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 Улусная заочная викторина в рамках 100-летие Ленинского комсомола «История комсомола», сертификат.</w:t>
      </w:r>
    </w:p>
    <w:p w:rsidR="00F70D07" w:rsidRDefault="00F70D07" w:rsidP="00F70D07">
      <w:pPr>
        <w:pStyle w:val="a4"/>
        <w:rPr>
          <w:rFonts w:ascii="Times New Roman" w:hAnsi="Times New Roman"/>
          <w:sz w:val="24"/>
          <w:szCs w:val="24"/>
        </w:rPr>
      </w:pPr>
    </w:p>
    <w:p w:rsidR="00F70D07" w:rsidRDefault="00F70D07" w:rsidP="00F70D07">
      <w:pPr>
        <w:pStyle w:val="a4"/>
        <w:rPr>
          <w:rFonts w:ascii="Times New Roman" w:hAnsi="Times New Roman"/>
          <w:sz w:val="24"/>
          <w:szCs w:val="24"/>
        </w:rPr>
      </w:pPr>
    </w:p>
    <w:p w:rsidR="00F70D07" w:rsidRDefault="00F70D07" w:rsidP="00F70D07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: ___________/</w:t>
      </w:r>
      <w:proofErr w:type="spellStart"/>
      <w:r>
        <w:rPr>
          <w:rFonts w:ascii="Times New Roman" w:hAnsi="Times New Roman"/>
          <w:sz w:val="24"/>
          <w:szCs w:val="24"/>
        </w:rPr>
        <w:t>Кучутов</w:t>
      </w:r>
      <w:proofErr w:type="spellEnd"/>
      <w:r>
        <w:rPr>
          <w:rFonts w:ascii="Times New Roman" w:hAnsi="Times New Roman"/>
          <w:sz w:val="24"/>
          <w:szCs w:val="24"/>
        </w:rPr>
        <w:t xml:space="preserve"> Н.Н./</w:t>
      </w:r>
    </w:p>
    <w:p w:rsidR="00F70D07" w:rsidRPr="00F70D07" w:rsidRDefault="00F70D07" w:rsidP="00F70D07">
      <w:pPr>
        <w:pStyle w:val="a4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D062D" w:rsidRPr="00F70D07" w:rsidRDefault="008D062D" w:rsidP="00F70D07">
      <w:pPr>
        <w:pStyle w:val="a4"/>
        <w:rPr>
          <w:rFonts w:ascii="Times New Roman" w:hAnsi="Times New Roman"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lastRenderedPageBreak/>
        <w:t>- Кустовая предметная олимпиада младших школьников в рамках проекта «Музыка для всех», за организацию музыкальной игры – сертификат.</w:t>
      </w:r>
    </w:p>
    <w:p w:rsidR="00BE5593" w:rsidRPr="00F70D07" w:rsidRDefault="008D062D" w:rsidP="00F70D07">
      <w:pPr>
        <w:pStyle w:val="a4"/>
        <w:rPr>
          <w:rFonts w:ascii="Times New Roman" w:hAnsi="Times New Roman"/>
          <w:b/>
          <w:sz w:val="24"/>
          <w:szCs w:val="24"/>
        </w:rPr>
      </w:pPr>
      <w:r w:rsidRPr="00F70D07">
        <w:rPr>
          <w:rFonts w:ascii="Times New Roman" w:hAnsi="Times New Roman"/>
          <w:sz w:val="24"/>
          <w:szCs w:val="24"/>
        </w:rPr>
        <w:t>-Улусный вокальный конкурс «</w:t>
      </w:r>
      <w:proofErr w:type="spellStart"/>
      <w:r w:rsidRPr="00F70D07">
        <w:rPr>
          <w:rFonts w:ascii="Times New Roman" w:hAnsi="Times New Roman"/>
          <w:sz w:val="24"/>
          <w:szCs w:val="24"/>
        </w:rPr>
        <w:t>Ылла</w:t>
      </w:r>
      <w:r w:rsidR="000F02D6">
        <w:rPr>
          <w:rFonts w:ascii="Times New Roman" w:hAnsi="Times New Roman"/>
          <w:sz w:val="24"/>
          <w:szCs w:val="24"/>
        </w:rPr>
        <w:t>а</w:t>
      </w:r>
      <w:r w:rsidRPr="00F70D07">
        <w:rPr>
          <w:rFonts w:ascii="Times New Roman" w:hAnsi="Times New Roman"/>
          <w:sz w:val="24"/>
          <w:szCs w:val="24"/>
        </w:rPr>
        <w:t>-туой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70D07">
        <w:rPr>
          <w:rFonts w:ascii="Times New Roman" w:hAnsi="Times New Roman"/>
          <w:sz w:val="24"/>
          <w:szCs w:val="24"/>
        </w:rPr>
        <w:t>уол</w:t>
      </w:r>
      <w:proofErr w:type="spellEnd"/>
      <w:r w:rsidRPr="00F70D07">
        <w:rPr>
          <w:rFonts w:ascii="Times New Roman" w:hAnsi="Times New Roman"/>
          <w:sz w:val="24"/>
          <w:szCs w:val="24"/>
        </w:rPr>
        <w:t xml:space="preserve"> о5о!» в рамках реализ</w:t>
      </w:r>
      <w:r w:rsidR="000F02D6">
        <w:rPr>
          <w:rFonts w:ascii="Times New Roman" w:hAnsi="Times New Roman"/>
          <w:sz w:val="24"/>
          <w:szCs w:val="24"/>
        </w:rPr>
        <w:t>ации проекта «Музыка для всех» Г</w:t>
      </w:r>
      <w:r w:rsidRPr="00F70D07">
        <w:rPr>
          <w:rFonts w:ascii="Times New Roman" w:hAnsi="Times New Roman"/>
          <w:sz w:val="24"/>
          <w:szCs w:val="24"/>
        </w:rPr>
        <w:t>ран-при Б.</w:t>
      </w:r>
      <w:r w:rsidR="00BE5593" w:rsidRPr="00F70D07">
        <w:rPr>
          <w:rFonts w:ascii="Times New Roman" w:hAnsi="Times New Roman"/>
          <w:sz w:val="24"/>
          <w:szCs w:val="24"/>
        </w:rPr>
        <w:t xml:space="preserve"> Афанасий</w:t>
      </w:r>
      <w:r w:rsidR="00BE5593" w:rsidRPr="00F70D07">
        <w:rPr>
          <w:rFonts w:ascii="Times New Roman" w:hAnsi="Times New Roman"/>
          <w:b/>
          <w:sz w:val="24"/>
          <w:szCs w:val="24"/>
        </w:rPr>
        <w:t>.</w:t>
      </w:r>
    </w:p>
    <w:p w:rsidR="00F70D07" w:rsidRPr="00F70D07" w:rsidRDefault="00F70D07" w:rsidP="00F70D07">
      <w:pPr>
        <w:pStyle w:val="a4"/>
        <w:rPr>
          <w:rFonts w:ascii="Times New Roman" w:hAnsi="Times New Roman"/>
          <w:sz w:val="24"/>
          <w:szCs w:val="24"/>
        </w:rPr>
      </w:pPr>
    </w:p>
    <w:p w:rsidR="00DB1F18" w:rsidRPr="00384301" w:rsidRDefault="007D2B04" w:rsidP="00BE5593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t>8</w:t>
      </w:r>
      <w:r w:rsidR="00BE5593" w:rsidRPr="0038430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B0CA6" w:rsidRPr="00384301">
        <w:rPr>
          <w:rFonts w:ascii="Times New Roman" w:hAnsi="Times New Roman" w:cs="Times New Roman"/>
          <w:b/>
          <w:sz w:val="24"/>
          <w:szCs w:val="24"/>
        </w:rPr>
        <w:t>Общественное признание высоких профессиональных достижений со</w:t>
      </w:r>
      <w:r w:rsidR="00461594" w:rsidRPr="00384301">
        <w:rPr>
          <w:rFonts w:ascii="Times New Roman" w:hAnsi="Times New Roman" w:cs="Times New Roman"/>
          <w:b/>
          <w:sz w:val="24"/>
          <w:szCs w:val="24"/>
        </w:rPr>
        <w:t>циального педагога.</w:t>
      </w:r>
    </w:p>
    <w:p w:rsidR="00DB1F18" w:rsidRPr="00384301" w:rsidRDefault="00DB1F18" w:rsidP="00DB1F18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- Улусная Грамота за активное участие во всех улусных, республиканских мероприятиях в связи году молодежи, с. Сунтар 2009 г.</w:t>
      </w:r>
    </w:p>
    <w:p w:rsidR="00DB1F18" w:rsidRPr="00384301" w:rsidRDefault="00DB1F18" w:rsidP="00DB1F18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Улусная Грамота Вилюйская  ТО профсоюза работников образования и науки, за вклад развитие профсоюзного движения в Вилюйском улусе, за добросовестный труд в деле воспитания подрастающего поколения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вилюйчан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, в связи с юбилеем школы, 2014 г.</w:t>
      </w:r>
    </w:p>
    <w:p w:rsidR="00DB1F18" w:rsidRPr="00384301" w:rsidRDefault="00DB1F18" w:rsidP="00DB1F18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 xml:space="preserve">- Дальневосточный молодежный образовательный форум «СахаСелигер-2015г» получение гранта на сумму 50000 </w:t>
      </w:r>
      <w:proofErr w:type="spellStart"/>
      <w:r w:rsidRPr="00384301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38430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384301">
        <w:rPr>
          <w:rFonts w:ascii="Times New Roman" w:hAnsi="Times New Roman" w:cs="Times New Roman"/>
          <w:sz w:val="24"/>
          <w:szCs w:val="24"/>
        </w:rPr>
        <w:t>б</w:t>
      </w:r>
      <w:proofErr w:type="spellEnd"/>
      <w:r w:rsidRPr="00384301">
        <w:rPr>
          <w:rFonts w:ascii="Times New Roman" w:hAnsi="Times New Roman" w:cs="Times New Roman"/>
          <w:sz w:val="24"/>
          <w:szCs w:val="24"/>
        </w:rPr>
        <w:t>, направлении «Молодеж</w:t>
      </w:r>
      <w:r w:rsidR="000F02D6">
        <w:rPr>
          <w:rFonts w:ascii="Times New Roman" w:hAnsi="Times New Roman" w:cs="Times New Roman"/>
          <w:sz w:val="24"/>
          <w:szCs w:val="24"/>
        </w:rPr>
        <w:t>ь</w:t>
      </w:r>
      <w:r w:rsidRPr="00384301">
        <w:rPr>
          <w:rFonts w:ascii="Times New Roman" w:hAnsi="Times New Roman" w:cs="Times New Roman"/>
          <w:sz w:val="24"/>
          <w:szCs w:val="24"/>
        </w:rPr>
        <w:t xml:space="preserve"> села».</w:t>
      </w:r>
    </w:p>
    <w:p w:rsidR="00DB1F18" w:rsidRPr="00384301" w:rsidRDefault="00DB1F18" w:rsidP="00DB1F18">
      <w:pPr>
        <w:pStyle w:val="a8"/>
        <w:ind w:left="502"/>
        <w:rPr>
          <w:rFonts w:ascii="Times New Roman" w:hAnsi="Times New Roman" w:cs="Times New Roman"/>
          <w:sz w:val="24"/>
          <w:szCs w:val="24"/>
        </w:rPr>
      </w:pPr>
      <w:r w:rsidRPr="00384301">
        <w:rPr>
          <w:rFonts w:ascii="Times New Roman" w:hAnsi="Times New Roman" w:cs="Times New Roman"/>
          <w:sz w:val="24"/>
          <w:szCs w:val="24"/>
        </w:rPr>
        <w:t>-Почетная Грамота за долголетний, добросовестный труд и в связи с 90-летним юбилеем школы, 2018 г.</w:t>
      </w:r>
    </w:p>
    <w:p w:rsidR="00FF071D" w:rsidRPr="00384301" w:rsidRDefault="0051640E" w:rsidP="00E1052B">
      <w:pPr>
        <w:pStyle w:val="a8"/>
        <w:ind w:left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b/>
          <w:sz w:val="24"/>
          <w:szCs w:val="24"/>
        </w:rPr>
        <w:br/>
      </w:r>
    </w:p>
    <w:p w:rsidR="00C75FCB" w:rsidRPr="00384301" w:rsidRDefault="00C75FCB" w:rsidP="0054623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5E28" w:rsidRPr="00384301" w:rsidRDefault="00D25E28" w:rsidP="00C75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25E28" w:rsidRPr="00384301" w:rsidRDefault="00D25E28" w:rsidP="00C75FC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2B04" w:rsidRPr="00384301" w:rsidRDefault="007D2B04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D0C9B" w:rsidRPr="00384301" w:rsidRDefault="002D0C9B" w:rsidP="001D76A6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Директор: </w:t>
      </w:r>
      <w:r w:rsidR="00D25E28" w:rsidRPr="00384301">
        <w:rPr>
          <w:rFonts w:ascii="Times New Roman" w:hAnsi="Times New Roman" w:cs="Times New Roman"/>
          <w:color w:val="000000"/>
          <w:sz w:val="24"/>
          <w:szCs w:val="24"/>
        </w:rPr>
        <w:t>_____________</w:t>
      </w:r>
      <w:r w:rsidRPr="00384301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proofErr w:type="spellStart"/>
      <w:r w:rsidRPr="00384301">
        <w:rPr>
          <w:rFonts w:ascii="Times New Roman" w:hAnsi="Times New Roman" w:cs="Times New Roman"/>
          <w:color w:val="000000"/>
          <w:sz w:val="24"/>
          <w:szCs w:val="24"/>
        </w:rPr>
        <w:t>Кучутов</w:t>
      </w:r>
      <w:proofErr w:type="spellEnd"/>
      <w:r w:rsidRPr="00384301">
        <w:rPr>
          <w:rFonts w:ascii="Times New Roman" w:hAnsi="Times New Roman" w:cs="Times New Roman"/>
          <w:color w:val="000000"/>
          <w:sz w:val="24"/>
          <w:szCs w:val="24"/>
        </w:rPr>
        <w:t xml:space="preserve"> Н.Н.</w:t>
      </w:r>
      <w:r w:rsidRPr="00384301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</w:p>
    <w:p w:rsidR="00D25E28" w:rsidRPr="00384301" w:rsidRDefault="00D25E28" w:rsidP="00D668C2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21B" w:rsidRPr="00384301" w:rsidRDefault="00B1621B" w:rsidP="00D11B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21B" w:rsidRPr="00384301" w:rsidRDefault="00B1621B" w:rsidP="00D11B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1621B" w:rsidRPr="00384301" w:rsidRDefault="00B1621B" w:rsidP="00D11B0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04842" w:rsidRPr="00384301" w:rsidRDefault="00704842" w:rsidP="0070484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sectPr w:rsidR="00704842" w:rsidRPr="00384301" w:rsidSect="00F23257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6539E"/>
    <w:multiLevelType w:val="hybridMultilevel"/>
    <w:tmpl w:val="35B253FE"/>
    <w:lvl w:ilvl="0" w:tplc="23D4E05E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73D5037"/>
    <w:multiLevelType w:val="hybridMultilevel"/>
    <w:tmpl w:val="517696BA"/>
    <w:lvl w:ilvl="0" w:tplc="896A0F32">
      <w:start w:val="4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39A3419"/>
    <w:multiLevelType w:val="hybridMultilevel"/>
    <w:tmpl w:val="00C04488"/>
    <w:lvl w:ilvl="0" w:tplc="678CF45E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13DB72E3"/>
    <w:multiLevelType w:val="hybridMultilevel"/>
    <w:tmpl w:val="23609778"/>
    <w:lvl w:ilvl="0" w:tplc="E8B06C66">
      <w:start w:val="9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F93021A"/>
    <w:multiLevelType w:val="hybridMultilevel"/>
    <w:tmpl w:val="154C64EA"/>
    <w:lvl w:ilvl="0" w:tplc="FB466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C598A"/>
    <w:multiLevelType w:val="hybridMultilevel"/>
    <w:tmpl w:val="32F2BC0E"/>
    <w:lvl w:ilvl="0" w:tplc="E52AFB5A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66F0326"/>
    <w:multiLevelType w:val="hybridMultilevel"/>
    <w:tmpl w:val="DC789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68EA"/>
    <w:multiLevelType w:val="hybridMultilevel"/>
    <w:tmpl w:val="9B4ADC9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>
    <w:nsid w:val="43DE707B"/>
    <w:multiLevelType w:val="hybridMultilevel"/>
    <w:tmpl w:val="2E04CDEA"/>
    <w:lvl w:ilvl="0" w:tplc="35BA6D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5379A0"/>
    <w:multiLevelType w:val="hybridMultilevel"/>
    <w:tmpl w:val="CBA86BFA"/>
    <w:lvl w:ilvl="0" w:tplc="040E0596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704017C"/>
    <w:multiLevelType w:val="hybridMultilevel"/>
    <w:tmpl w:val="0770BC2E"/>
    <w:lvl w:ilvl="0" w:tplc="359ACF30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853CF"/>
    <w:multiLevelType w:val="hybridMultilevel"/>
    <w:tmpl w:val="B50AEC98"/>
    <w:lvl w:ilvl="0" w:tplc="2FA6658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62F17AEC"/>
    <w:multiLevelType w:val="hybridMultilevel"/>
    <w:tmpl w:val="71C8A1BE"/>
    <w:lvl w:ilvl="0" w:tplc="B702726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846369"/>
    <w:multiLevelType w:val="hybridMultilevel"/>
    <w:tmpl w:val="398C4274"/>
    <w:lvl w:ilvl="0" w:tplc="9D5C7FF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DCC7905"/>
    <w:multiLevelType w:val="hybridMultilevel"/>
    <w:tmpl w:val="A9DE2E90"/>
    <w:lvl w:ilvl="0" w:tplc="0F1C17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FC4470"/>
    <w:multiLevelType w:val="multilevel"/>
    <w:tmpl w:val="720CD332"/>
    <w:lvl w:ilvl="0">
      <w:start w:val="2017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A3753E3"/>
    <w:multiLevelType w:val="hybridMultilevel"/>
    <w:tmpl w:val="EEA4ABC8"/>
    <w:lvl w:ilvl="0" w:tplc="AE7A2FB8">
      <w:start w:val="1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C2564E2"/>
    <w:multiLevelType w:val="hybridMultilevel"/>
    <w:tmpl w:val="A776078E"/>
    <w:lvl w:ilvl="0" w:tplc="410482F6">
      <w:start w:val="2017"/>
      <w:numFmt w:val="decimal"/>
      <w:lvlText w:val="%1"/>
      <w:lvlJc w:val="left"/>
      <w:pPr>
        <w:ind w:left="922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6"/>
  </w:num>
  <w:num w:numId="5">
    <w:abstractNumId w:val="7"/>
  </w:num>
  <w:num w:numId="6">
    <w:abstractNumId w:val="16"/>
  </w:num>
  <w:num w:numId="7">
    <w:abstractNumId w:val="3"/>
  </w:num>
  <w:num w:numId="8">
    <w:abstractNumId w:val="2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5"/>
  </w:num>
  <w:num w:numId="14">
    <w:abstractNumId w:val="10"/>
  </w:num>
  <w:num w:numId="15">
    <w:abstractNumId w:val="12"/>
  </w:num>
  <w:num w:numId="16">
    <w:abstractNumId w:val="15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7A2E41"/>
    <w:rsid w:val="00042955"/>
    <w:rsid w:val="00056EFC"/>
    <w:rsid w:val="00066FF6"/>
    <w:rsid w:val="00092380"/>
    <w:rsid w:val="000B2883"/>
    <w:rsid w:val="000D6111"/>
    <w:rsid w:val="000F02D6"/>
    <w:rsid w:val="0011515A"/>
    <w:rsid w:val="00151083"/>
    <w:rsid w:val="00165B38"/>
    <w:rsid w:val="00173017"/>
    <w:rsid w:val="001870CD"/>
    <w:rsid w:val="001B0CA6"/>
    <w:rsid w:val="001C310D"/>
    <w:rsid w:val="001C794D"/>
    <w:rsid w:val="001D76A6"/>
    <w:rsid w:val="00212049"/>
    <w:rsid w:val="00231716"/>
    <w:rsid w:val="00244605"/>
    <w:rsid w:val="00265E0A"/>
    <w:rsid w:val="002A79B0"/>
    <w:rsid w:val="002B2921"/>
    <w:rsid w:val="002C082A"/>
    <w:rsid w:val="002C0A6A"/>
    <w:rsid w:val="002D0C9B"/>
    <w:rsid w:val="002D2CBC"/>
    <w:rsid w:val="00317169"/>
    <w:rsid w:val="00334098"/>
    <w:rsid w:val="003438D1"/>
    <w:rsid w:val="0035673B"/>
    <w:rsid w:val="00384301"/>
    <w:rsid w:val="0039385A"/>
    <w:rsid w:val="003A54C6"/>
    <w:rsid w:val="003C36DC"/>
    <w:rsid w:val="003D5363"/>
    <w:rsid w:val="003E799E"/>
    <w:rsid w:val="003F6B44"/>
    <w:rsid w:val="004443C0"/>
    <w:rsid w:val="004502C3"/>
    <w:rsid w:val="00461594"/>
    <w:rsid w:val="004724C2"/>
    <w:rsid w:val="00480AD1"/>
    <w:rsid w:val="004B3170"/>
    <w:rsid w:val="004D1BDC"/>
    <w:rsid w:val="004E4489"/>
    <w:rsid w:val="0051640E"/>
    <w:rsid w:val="00530CB4"/>
    <w:rsid w:val="00535573"/>
    <w:rsid w:val="0054623D"/>
    <w:rsid w:val="005506E7"/>
    <w:rsid w:val="0055224D"/>
    <w:rsid w:val="0057363D"/>
    <w:rsid w:val="005911B9"/>
    <w:rsid w:val="005A1637"/>
    <w:rsid w:val="005A17A6"/>
    <w:rsid w:val="005A6141"/>
    <w:rsid w:val="005B1AF9"/>
    <w:rsid w:val="005C7CD5"/>
    <w:rsid w:val="00620883"/>
    <w:rsid w:val="0064700E"/>
    <w:rsid w:val="00650A04"/>
    <w:rsid w:val="00652F8A"/>
    <w:rsid w:val="00657B1C"/>
    <w:rsid w:val="0069053D"/>
    <w:rsid w:val="006B1095"/>
    <w:rsid w:val="006B6F42"/>
    <w:rsid w:val="006D310F"/>
    <w:rsid w:val="00704842"/>
    <w:rsid w:val="007368CF"/>
    <w:rsid w:val="007577E6"/>
    <w:rsid w:val="007823F6"/>
    <w:rsid w:val="007A2E41"/>
    <w:rsid w:val="007A3675"/>
    <w:rsid w:val="007A5C6E"/>
    <w:rsid w:val="007A5EF2"/>
    <w:rsid w:val="007D2B04"/>
    <w:rsid w:val="007E1986"/>
    <w:rsid w:val="008119D7"/>
    <w:rsid w:val="008420E1"/>
    <w:rsid w:val="00861974"/>
    <w:rsid w:val="008B1284"/>
    <w:rsid w:val="008B614A"/>
    <w:rsid w:val="008C1063"/>
    <w:rsid w:val="008C5B87"/>
    <w:rsid w:val="008D062D"/>
    <w:rsid w:val="008E6FD3"/>
    <w:rsid w:val="00922457"/>
    <w:rsid w:val="00930068"/>
    <w:rsid w:val="00985957"/>
    <w:rsid w:val="00996EBC"/>
    <w:rsid w:val="009A5627"/>
    <w:rsid w:val="009C4626"/>
    <w:rsid w:val="009C62A7"/>
    <w:rsid w:val="009E4324"/>
    <w:rsid w:val="009F6CE6"/>
    <w:rsid w:val="00A40E69"/>
    <w:rsid w:val="00A6047C"/>
    <w:rsid w:val="00A73944"/>
    <w:rsid w:val="00A90CE9"/>
    <w:rsid w:val="00A942CB"/>
    <w:rsid w:val="00AA0188"/>
    <w:rsid w:val="00AB1E91"/>
    <w:rsid w:val="00AB2806"/>
    <w:rsid w:val="00AC2710"/>
    <w:rsid w:val="00AF2D4D"/>
    <w:rsid w:val="00AF467A"/>
    <w:rsid w:val="00B15A12"/>
    <w:rsid w:val="00B1621B"/>
    <w:rsid w:val="00B2304B"/>
    <w:rsid w:val="00B302C1"/>
    <w:rsid w:val="00B327FC"/>
    <w:rsid w:val="00B37289"/>
    <w:rsid w:val="00B44F3B"/>
    <w:rsid w:val="00B742F6"/>
    <w:rsid w:val="00BA1442"/>
    <w:rsid w:val="00BC09C4"/>
    <w:rsid w:val="00BD1131"/>
    <w:rsid w:val="00BE5593"/>
    <w:rsid w:val="00BF04E9"/>
    <w:rsid w:val="00C02C1B"/>
    <w:rsid w:val="00C5495F"/>
    <w:rsid w:val="00C72E8B"/>
    <w:rsid w:val="00C7482D"/>
    <w:rsid w:val="00C75FCB"/>
    <w:rsid w:val="00C76D89"/>
    <w:rsid w:val="00CD5D01"/>
    <w:rsid w:val="00CE205B"/>
    <w:rsid w:val="00CF347C"/>
    <w:rsid w:val="00D11B04"/>
    <w:rsid w:val="00D25E28"/>
    <w:rsid w:val="00D479CA"/>
    <w:rsid w:val="00D52EBF"/>
    <w:rsid w:val="00D55DBE"/>
    <w:rsid w:val="00D63866"/>
    <w:rsid w:val="00D654A8"/>
    <w:rsid w:val="00D668C2"/>
    <w:rsid w:val="00D87F06"/>
    <w:rsid w:val="00D97CC1"/>
    <w:rsid w:val="00DA511E"/>
    <w:rsid w:val="00DB11B3"/>
    <w:rsid w:val="00DB1F18"/>
    <w:rsid w:val="00DB518F"/>
    <w:rsid w:val="00DF2820"/>
    <w:rsid w:val="00E1052B"/>
    <w:rsid w:val="00E40807"/>
    <w:rsid w:val="00E529B3"/>
    <w:rsid w:val="00EA49B0"/>
    <w:rsid w:val="00ED343E"/>
    <w:rsid w:val="00ED41DD"/>
    <w:rsid w:val="00ED6BD5"/>
    <w:rsid w:val="00F23257"/>
    <w:rsid w:val="00F70D07"/>
    <w:rsid w:val="00F72695"/>
    <w:rsid w:val="00FA4527"/>
    <w:rsid w:val="00FB2D7C"/>
    <w:rsid w:val="00FE2D99"/>
    <w:rsid w:val="00FF071D"/>
    <w:rsid w:val="00FF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E41"/>
    <w:rPr>
      <w:rFonts w:asciiTheme="minorHAnsi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2E41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652F8A"/>
    <w:pPr>
      <w:spacing w:after="0" w:line="240" w:lineRule="auto"/>
    </w:pPr>
    <w:rPr>
      <w:rFonts w:ascii="Calibri" w:eastAsia="Calibri" w:hAnsi="Calibri"/>
    </w:rPr>
  </w:style>
  <w:style w:type="character" w:customStyle="1" w:styleId="apple-converted-space">
    <w:name w:val="apple-converted-space"/>
    <w:rsid w:val="00D55DBE"/>
  </w:style>
  <w:style w:type="character" w:customStyle="1" w:styleId="a5">
    <w:name w:val="Без интервала Знак"/>
    <w:basedOn w:val="a0"/>
    <w:link w:val="a4"/>
    <w:uiPriority w:val="1"/>
    <w:rsid w:val="00F72695"/>
    <w:rPr>
      <w:rFonts w:ascii="Calibri" w:eastAsia="Calibri" w:hAnsi="Calibri"/>
    </w:rPr>
  </w:style>
  <w:style w:type="character" w:styleId="a6">
    <w:name w:val="Hyperlink"/>
    <w:basedOn w:val="a0"/>
    <w:uiPriority w:val="99"/>
    <w:unhideWhenUsed/>
    <w:rsid w:val="00F72695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FA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668C2"/>
    <w:pPr>
      <w:ind w:left="720"/>
      <w:contextualSpacing/>
    </w:pPr>
  </w:style>
  <w:style w:type="paragraph" w:customStyle="1" w:styleId="ConsPlusNonformat">
    <w:name w:val="ConsPlusNonformat"/>
    <w:uiPriority w:val="99"/>
    <w:rsid w:val="008E6F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qFormat/>
    <w:rsid w:val="00BA14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22AB-3BCA-48E6-94ED-C14E0AFC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7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Юлия</cp:lastModifiedBy>
  <cp:revision>60</cp:revision>
  <dcterms:created xsi:type="dcterms:W3CDTF">2018-02-20T06:42:00Z</dcterms:created>
  <dcterms:modified xsi:type="dcterms:W3CDTF">2019-01-27T04:15:00Z</dcterms:modified>
</cp:coreProperties>
</file>